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4B" w:rsidRDefault="00906E4B" w:rsidP="0028383D">
      <w:pPr>
        <w:rPr>
          <w:sz w:val="20"/>
        </w:rPr>
      </w:pPr>
    </w:p>
    <w:p w:rsidR="00906E4B" w:rsidRDefault="00906E4B" w:rsidP="00906E4B">
      <w:pPr>
        <w:jc w:val="center"/>
        <w:rPr>
          <w:sz w:val="20"/>
        </w:rPr>
      </w:pPr>
    </w:p>
    <w:p w:rsidR="00906E4B" w:rsidRDefault="00906E4B" w:rsidP="00906E4B">
      <w:pPr>
        <w:pStyle w:val="4"/>
        <w:rPr>
          <w:rFonts w:eastAsia="Arial Unicode MS"/>
        </w:rPr>
      </w:pPr>
      <w:r>
        <w:t>КОМИТЕТ ПО ОБРАЗОВАНИЮ</w:t>
      </w:r>
    </w:p>
    <w:p w:rsidR="00906E4B" w:rsidRDefault="00906E4B" w:rsidP="00F30312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26206D">
        <w:rPr>
          <w:b/>
          <w:sz w:val="28"/>
        </w:rPr>
        <w:t>дминистрации Сусуманского городского округа</w:t>
      </w:r>
    </w:p>
    <w:p w:rsidR="00906E4B" w:rsidRDefault="00906E4B" w:rsidP="00906E4B">
      <w:pPr>
        <w:rPr>
          <w:b/>
          <w:sz w:val="28"/>
        </w:rPr>
      </w:pPr>
    </w:p>
    <w:p w:rsidR="00906E4B" w:rsidRDefault="00906E4B" w:rsidP="00906E4B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6E4B" w:rsidRDefault="00906E4B" w:rsidP="00906E4B">
      <w:pPr>
        <w:pStyle w:val="a3"/>
        <w:rPr>
          <w:b/>
          <w:sz w:val="24"/>
        </w:rPr>
      </w:pPr>
    </w:p>
    <w:p w:rsidR="00906E4B" w:rsidRDefault="00861F88" w:rsidP="00906E4B">
      <w:pPr>
        <w:pStyle w:val="a3"/>
        <w:rPr>
          <w:b/>
          <w:sz w:val="24"/>
        </w:rPr>
      </w:pPr>
      <w:r>
        <w:rPr>
          <w:b/>
          <w:sz w:val="24"/>
        </w:rPr>
        <w:t>от</w:t>
      </w:r>
      <w:r w:rsidR="00FA7839">
        <w:rPr>
          <w:b/>
          <w:sz w:val="24"/>
        </w:rPr>
        <w:t xml:space="preserve"> 22</w:t>
      </w:r>
      <w:r>
        <w:rPr>
          <w:b/>
          <w:sz w:val="24"/>
        </w:rPr>
        <w:t xml:space="preserve"> .09.2019</w:t>
      </w:r>
      <w:r w:rsidR="00FE6793">
        <w:rPr>
          <w:b/>
          <w:sz w:val="24"/>
        </w:rPr>
        <w:t xml:space="preserve"> </w:t>
      </w:r>
      <w:r w:rsidR="00906E4B">
        <w:rPr>
          <w:b/>
          <w:sz w:val="24"/>
        </w:rPr>
        <w:t xml:space="preserve">г.                                                                                       </w:t>
      </w:r>
      <w:r w:rsidR="00B37FD9">
        <w:rPr>
          <w:b/>
          <w:sz w:val="24"/>
        </w:rPr>
        <w:t xml:space="preserve">                </w:t>
      </w:r>
      <w:r w:rsidR="007735A2">
        <w:rPr>
          <w:b/>
          <w:sz w:val="24"/>
        </w:rPr>
        <w:t xml:space="preserve"> № </w:t>
      </w:r>
      <w:r w:rsidR="009A43CB">
        <w:rPr>
          <w:b/>
          <w:sz w:val="24"/>
        </w:rPr>
        <w:t>1</w:t>
      </w:r>
      <w:r w:rsidR="00FA7839">
        <w:rPr>
          <w:b/>
          <w:sz w:val="24"/>
        </w:rPr>
        <w:t>62</w:t>
      </w:r>
    </w:p>
    <w:p w:rsidR="00906E4B" w:rsidRDefault="00906E4B" w:rsidP="00906E4B">
      <w:pPr>
        <w:pStyle w:val="a3"/>
        <w:rPr>
          <w:b/>
          <w:sz w:val="24"/>
        </w:rPr>
      </w:pPr>
      <w:r>
        <w:rPr>
          <w:b/>
          <w:sz w:val="24"/>
        </w:rPr>
        <w:t>г. Сусуман</w:t>
      </w:r>
    </w:p>
    <w:p w:rsidR="00906E4B" w:rsidRDefault="00906E4B" w:rsidP="00906E4B">
      <w:pPr>
        <w:pStyle w:val="a3"/>
        <w:rPr>
          <w:b/>
          <w:sz w:val="24"/>
        </w:rPr>
      </w:pPr>
    </w:p>
    <w:p w:rsidR="00906E4B" w:rsidRDefault="00906E4B" w:rsidP="00906E4B">
      <w:pPr>
        <w:pStyle w:val="a3"/>
        <w:rPr>
          <w:b/>
          <w:sz w:val="24"/>
        </w:rPr>
      </w:pPr>
      <w:r>
        <w:rPr>
          <w:b/>
          <w:sz w:val="24"/>
        </w:rPr>
        <w:t xml:space="preserve">О </w:t>
      </w:r>
      <w:r w:rsidR="00575B73">
        <w:rPr>
          <w:b/>
          <w:sz w:val="24"/>
        </w:rPr>
        <w:t>подготовке к  проведению</w:t>
      </w:r>
      <w:r>
        <w:rPr>
          <w:b/>
          <w:sz w:val="24"/>
        </w:rPr>
        <w:t xml:space="preserve"> </w:t>
      </w:r>
      <w:r w:rsidR="00575B73">
        <w:rPr>
          <w:b/>
          <w:sz w:val="24"/>
        </w:rPr>
        <w:t xml:space="preserve">школьного и муниципального </w:t>
      </w:r>
      <w:r>
        <w:rPr>
          <w:b/>
          <w:sz w:val="24"/>
        </w:rPr>
        <w:t xml:space="preserve"> этап</w:t>
      </w:r>
      <w:r w:rsidR="00575B73">
        <w:rPr>
          <w:b/>
          <w:sz w:val="24"/>
        </w:rPr>
        <w:t>ов</w:t>
      </w:r>
    </w:p>
    <w:p w:rsidR="00906E4B" w:rsidRDefault="00906E4B" w:rsidP="00906E4B">
      <w:pPr>
        <w:pStyle w:val="a3"/>
        <w:rPr>
          <w:b/>
          <w:sz w:val="24"/>
        </w:rPr>
      </w:pPr>
      <w:r>
        <w:rPr>
          <w:b/>
          <w:sz w:val="24"/>
        </w:rPr>
        <w:t xml:space="preserve">Всероссийской олимпиады школьников </w:t>
      </w:r>
    </w:p>
    <w:p w:rsidR="00906E4B" w:rsidRDefault="00861F88" w:rsidP="00906E4B">
      <w:pPr>
        <w:pStyle w:val="a3"/>
        <w:rPr>
          <w:b/>
          <w:sz w:val="24"/>
        </w:rPr>
      </w:pPr>
      <w:r>
        <w:rPr>
          <w:b/>
          <w:sz w:val="24"/>
        </w:rPr>
        <w:t>в 2019 - 2020</w:t>
      </w:r>
      <w:r w:rsidR="00906E4B">
        <w:rPr>
          <w:b/>
          <w:sz w:val="24"/>
        </w:rPr>
        <w:t xml:space="preserve"> учебном году</w:t>
      </w:r>
    </w:p>
    <w:p w:rsidR="00906E4B" w:rsidRDefault="00906E4B" w:rsidP="00906E4B">
      <w:pPr>
        <w:pStyle w:val="a3"/>
        <w:jc w:val="both"/>
        <w:rPr>
          <w:b/>
          <w:sz w:val="20"/>
        </w:rPr>
      </w:pPr>
    </w:p>
    <w:p w:rsidR="00906E4B" w:rsidRDefault="00906E4B" w:rsidP="00906E4B">
      <w:pPr>
        <w:pStyle w:val="a3"/>
        <w:jc w:val="both"/>
        <w:rPr>
          <w:b/>
          <w:sz w:val="20"/>
        </w:rPr>
      </w:pPr>
    </w:p>
    <w:p w:rsidR="00685268" w:rsidRDefault="00906E4B" w:rsidP="00906E4B">
      <w:pPr>
        <w:pStyle w:val="a3"/>
        <w:jc w:val="both"/>
        <w:rPr>
          <w:sz w:val="24"/>
          <w:szCs w:val="24"/>
        </w:rPr>
      </w:pPr>
      <w:r>
        <w:tab/>
      </w:r>
      <w:r w:rsidR="00775DA1" w:rsidRPr="00B37FD9">
        <w:rPr>
          <w:sz w:val="24"/>
          <w:szCs w:val="24"/>
        </w:rPr>
        <w:t xml:space="preserve">В соответствии с </w:t>
      </w:r>
      <w:r w:rsidR="000C2105">
        <w:rPr>
          <w:sz w:val="24"/>
          <w:szCs w:val="24"/>
        </w:rPr>
        <w:t>приказом Министерства о</w:t>
      </w:r>
      <w:r w:rsidR="00861F88">
        <w:rPr>
          <w:sz w:val="24"/>
          <w:szCs w:val="24"/>
        </w:rPr>
        <w:t xml:space="preserve">бразования </w:t>
      </w:r>
      <w:r w:rsidR="000C2105">
        <w:rPr>
          <w:sz w:val="24"/>
          <w:szCs w:val="24"/>
        </w:rPr>
        <w:t xml:space="preserve"> Магаданс</w:t>
      </w:r>
      <w:r w:rsidR="00861F88">
        <w:rPr>
          <w:sz w:val="24"/>
          <w:szCs w:val="24"/>
        </w:rPr>
        <w:t>кой области № 672/112 от 19.08.2019</w:t>
      </w:r>
      <w:r w:rsidR="008B7F4F">
        <w:rPr>
          <w:sz w:val="24"/>
          <w:szCs w:val="24"/>
        </w:rPr>
        <w:t>г. «О подготовке и проведении областных</w:t>
      </w:r>
      <w:r w:rsidR="00861F88">
        <w:rPr>
          <w:sz w:val="24"/>
          <w:szCs w:val="24"/>
        </w:rPr>
        <w:t xml:space="preserve"> олимпиад школьников в 2019-2020</w:t>
      </w:r>
      <w:r w:rsidR="008B7F4F">
        <w:rPr>
          <w:sz w:val="24"/>
          <w:szCs w:val="24"/>
        </w:rPr>
        <w:t xml:space="preserve"> учебном году</w:t>
      </w:r>
      <w:r w:rsidR="000C2105">
        <w:rPr>
          <w:sz w:val="24"/>
          <w:szCs w:val="24"/>
        </w:rPr>
        <w:t>»</w:t>
      </w:r>
      <w:r w:rsidR="00775DA1" w:rsidRPr="00B37FD9">
        <w:rPr>
          <w:sz w:val="24"/>
          <w:szCs w:val="24"/>
        </w:rPr>
        <w:t xml:space="preserve">, </w:t>
      </w:r>
      <w:r w:rsidR="00861F88">
        <w:rPr>
          <w:sz w:val="24"/>
          <w:szCs w:val="24"/>
        </w:rPr>
        <w:t>№ 673/112 от 19.09.2019</w:t>
      </w:r>
      <w:r w:rsidR="000C2105">
        <w:rPr>
          <w:sz w:val="24"/>
          <w:szCs w:val="24"/>
        </w:rPr>
        <w:t xml:space="preserve"> г. «О</w:t>
      </w:r>
      <w:r w:rsidR="00C44C59">
        <w:rPr>
          <w:sz w:val="24"/>
          <w:szCs w:val="24"/>
        </w:rPr>
        <w:t xml:space="preserve"> </w:t>
      </w:r>
      <w:r w:rsidR="000C2105">
        <w:rPr>
          <w:sz w:val="24"/>
          <w:szCs w:val="24"/>
        </w:rPr>
        <w:t>проведении Всероссийской олимпиады школьников в Ма</w:t>
      </w:r>
      <w:r w:rsidR="00861F88">
        <w:rPr>
          <w:sz w:val="24"/>
          <w:szCs w:val="24"/>
        </w:rPr>
        <w:t>гаданской области в 2019-2020</w:t>
      </w:r>
      <w:r w:rsidR="006D10D6">
        <w:rPr>
          <w:sz w:val="24"/>
          <w:szCs w:val="24"/>
        </w:rPr>
        <w:t xml:space="preserve"> учебном году»</w:t>
      </w:r>
      <w:r w:rsidR="00F55B5B" w:rsidRPr="00B37FD9">
        <w:rPr>
          <w:sz w:val="24"/>
          <w:szCs w:val="24"/>
        </w:rPr>
        <w:t xml:space="preserve">, во исполнение плана работы </w:t>
      </w:r>
      <w:r w:rsidR="00EB56F2">
        <w:rPr>
          <w:sz w:val="24"/>
          <w:szCs w:val="24"/>
        </w:rPr>
        <w:t xml:space="preserve">комитета по </w:t>
      </w:r>
      <w:r w:rsidR="00F55B5B" w:rsidRPr="00B37FD9">
        <w:rPr>
          <w:sz w:val="24"/>
          <w:szCs w:val="24"/>
        </w:rPr>
        <w:t>образовани</w:t>
      </w:r>
      <w:r w:rsidR="00EB56F2">
        <w:rPr>
          <w:sz w:val="24"/>
          <w:szCs w:val="24"/>
        </w:rPr>
        <w:t>ю</w:t>
      </w:r>
      <w:r w:rsidR="001E12E8">
        <w:rPr>
          <w:sz w:val="24"/>
          <w:szCs w:val="24"/>
        </w:rPr>
        <w:t xml:space="preserve"> Сусуманского городского округа</w:t>
      </w:r>
      <w:r w:rsidR="00861F88">
        <w:rPr>
          <w:sz w:val="24"/>
          <w:szCs w:val="24"/>
        </w:rPr>
        <w:t xml:space="preserve">  на 2019</w:t>
      </w:r>
      <w:r w:rsidR="001D7504" w:rsidRPr="00B37FD9">
        <w:rPr>
          <w:sz w:val="24"/>
          <w:szCs w:val="24"/>
        </w:rPr>
        <w:t xml:space="preserve"> год</w:t>
      </w:r>
    </w:p>
    <w:p w:rsidR="00610752" w:rsidRPr="00B37FD9" w:rsidRDefault="00610752" w:rsidP="00906E4B">
      <w:pPr>
        <w:pStyle w:val="a3"/>
        <w:jc w:val="both"/>
        <w:rPr>
          <w:sz w:val="24"/>
          <w:szCs w:val="24"/>
        </w:rPr>
      </w:pPr>
    </w:p>
    <w:p w:rsidR="00906E4B" w:rsidRPr="00B37FD9" w:rsidRDefault="00906E4B" w:rsidP="00906E4B">
      <w:pPr>
        <w:pStyle w:val="a3"/>
        <w:jc w:val="both"/>
        <w:rPr>
          <w:b/>
          <w:sz w:val="24"/>
          <w:szCs w:val="24"/>
        </w:rPr>
      </w:pPr>
      <w:r w:rsidRPr="00B37FD9">
        <w:rPr>
          <w:b/>
          <w:sz w:val="24"/>
          <w:szCs w:val="24"/>
        </w:rPr>
        <w:t>ПРИКАЗЫВАЮ:</w:t>
      </w:r>
    </w:p>
    <w:p w:rsidR="00906E4B" w:rsidRPr="00B37FD9" w:rsidRDefault="00906E4B" w:rsidP="00906E4B">
      <w:pPr>
        <w:pStyle w:val="a3"/>
        <w:jc w:val="both"/>
        <w:rPr>
          <w:b/>
          <w:sz w:val="24"/>
          <w:szCs w:val="24"/>
        </w:rPr>
      </w:pPr>
    </w:p>
    <w:p w:rsidR="00125F54" w:rsidRPr="00B37FD9" w:rsidRDefault="00501DDC" w:rsidP="005F1F0A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беспечить проведение школьного и муниципального</w:t>
      </w:r>
      <w:r w:rsidR="007D59CB" w:rsidRPr="00B37F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в</w:t>
      </w:r>
      <w:r w:rsidR="007D59CB" w:rsidRPr="00B37FD9">
        <w:rPr>
          <w:sz w:val="24"/>
          <w:szCs w:val="24"/>
        </w:rPr>
        <w:t xml:space="preserve"> Всероссий</w:t>
      </w:r>
      <w:r w:rsidR="00DD6036">
        <w:rPr>
          <w:sz w:val="24"/>
          <w:szCs w:val="24"/>
        </w:rPr>
        <w:t>ской олимпиады школьников</w:t>
      </w:r>
      <w:r>
        <w:rPr>
          <w:sz w:val="24"/>
          <w:szCs w:val="24"/>
        </w:rPr>
        <w:t xml:space="preserve"> в Сусу</w:t>
      </w:r>
      <w:r w:rsidR="00BB2FDB">
        <w:rPr>
          <w:sz w:val="24"/>
          <w:szCs w:val="24"/>
        </w:rPr>
        <w:t xml:space="preserve">манском городском округе </w:t>
      </w:r>
      <w:r w:rsidR="001E12E8">
        <w:rPr>
          <w:sz w:val="24"/>
          <w:szCs w:val="24"/>
        </w:rPr>
        <w:t>(далее – Олимпиада)</w:t>
      </w:r>
      <w:r w:rsidR="00E760B0">
        <w:rPr>
          <w:sz w:val="24"/>
          <w:szCs w:val="24"/>
        </w:rPr>
        <w:t xml:space="preserve"> в 2019-2020</w:t>
      </w:r>
      <w:r w:rsidR="007D59CB" w:rsidRPr="00B37FD9">
        <w:rPr>
          <w:sz w:val="24"/>
          <w:szCs w:val="24"/>
        </w:rPr>
        <w:t xml:space="preserve"> учебном году по следующим предметам: </w:t>
      </w:r>
    </w:p>
    <w:p w:rsidR="005F1F0A" w:rsidRPr="00F33390" w:rsidRDefault="00125F54" w:rsidP="00125F54">
      <w:pPr>
        <w:pStyle w:val="a3"/>
        <w:ind w:left="360"/>
        <w:jc w:val="both"/>
        <w:rPr>
          <w:i/>
          <w:color w:val="000000" w:themeColor="text1"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5-11 классов - </w:t>
      </w:r>
      <w:r w:rsidR="007D59CB" w:rsidRPr="00B37FD9">
        <w:rPr>
          <w:i/>
          <w:sz w:val="24"/>
          <w:szCs w:val="24"/>
        </w:rPr>
        <w:t>русский язык, литература, математика, информатика, физи</w:t>
      </w:r>
      <w:r w:rsidRPr="00B37FD9">
        <w:rPr>
          <w:i/>
          <w:sz w:val="24"/>
          <w:szCs w:val="24"/>
        </w:rPr>
        <w:t>ка, химия, биология, география,</w:t>
      </w:r>
      <w:r w:rsidR="007D59CB" w:rsidRPr="00B37FD9">
        <w:rPr>
          <w:i/>
          <w:sz w:val="24"/>
          <w:szCs w:val="24"/>
        </w:rPr>
        <w:t xml:space="preserve"> история, обществознание, право, английский язык, физическая культура, ОБЖ</w:t>
      </w:r>
      <w:r w:rsidR="00732BD8" w:rsidRPr="00F33390">
        <w:rPr>
          <w:i/>
          <w:color w:val="000000" w:themeColor="text1"/>
          <w:sz w:val="24"/>
          <w:szCs w:val="24"/>
        </w:rPr>
        <w:t>, политехническая олимпиада, избирательное право;</w:t>
      </w:r>
    </w:p>
    <w:p w:rsidR="00125F54" w:rsidRDefault="00125F54" w:rsidP="00125F54">
      <w:pPr>
        <w:pStyle w:val="a3"/>
        <w:ind w:left="360"/>
        <w:jc w:val="both"/>
        <w:rPr>
          <w:i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3-4 классов -  </w:t>
      </w:r>
      <w:r w:rsidRPr="00B37FD9">
        <w:rPr>
          <w:i/>
          <w:sz w:val="24"/>
          <w:szCs w:val="24"/>
        </w:rPr>
        <w:t>математика, русский язык, ознакомление с окружающим миром</w:t>
      </w:r>
      <w:r w:rsidR="00732BD8" w:rsidRPr="00B37FD9">
        <w:rPr>
          <w:i/>
          <w:sz w:val="24"/>
          <w:szCs w:val="24"/>
        </w:rPr>
        <w:t>.</w:t>
      </w:r>
    </w:p>
    <w:p w:rsidR="006A00FA" w:rsidRPr="006A00FA" w:rsidRDefault="006A00FA" w:rsidP="00125F54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утвердить Положение</w:t>
      </w:r>
      <w:r w:rsidRPr="00B37FD9">
        <w:rPr>
          <w:sz w:val="24"/>
          <w:szCs w:val="24"/>
        </w:rPr>
        <w:t xml:space="preserve"> о проведении школьного, муниципального этапов Всероссийской олимпиады школьников в Сусуманском</w:t>
      </w:r>
      <w:r>
        <w:rPr>
          <w:sz w:val="24"/>
          <w:szCs w:val="24"/>
        </w:rPr>
        <w:t xml:space="preserve"> городском округе. </w:t>
      </w:r>
    </w:p>
    <w:p w:rsidR="00906E4B" w:rsidRPr="00B37FD9" w:rsidRDefault="00685268" w:rsidP="00906E4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Комитету по образованию (</w:t>
      </w:r>
      <w:r w:rsidR="002716B7">
        <w:rPr>
          <w:sz w:val="24"/>
          <w:szCs w:val="24"/>
        </w:rPr>
        <w:t xml:space="preserve"> </w:t>
      </w:r>
      <w:r w:rsidR="00421AD1">
        <w:rPr>
          <w:sz w:val="24"/>
          <w:szCs w:val="24"/>
        </w:rPr>
        <w:t>Мечетной С.Н.</w:t>
      </w:r>
      <w:r w:rsidRPr="00B37FD9">
        <w:rPr>
          <w:sz w:val="24"/>
          <w:szCs w:val="24"/>
        </w:rPr>
        <w:t>):</w:t>
      </w:r>
    </w:p>
    <w:p w:rsidR="00685268" w:rsidRPr="00B37FD9" w:rsidRDefault="00685268" w:rsidP="00685268">
      <w:pPr>
        <w:pStyle w:val="a3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рганизовать проведение </w:t>
      </w:r>
      <w:r w:rsidR="00F55B56" w:rsidRPr="00B37FD9">
        <w:rPr>
          <w:sz w:val="24"/>
          <w:szCs w:val="24"/>
        </w:rPr>
        <w:t>школьного и муниц</w:t>
      </w:r>
      <w:r w:rsidR="001E12E8">
        <w:rPr>
          <w:sz w:val="24"/>
          <w:szCs w:val="24"/>
        </w:rPr>
        <w:t xml:space="preserve">ипального этапов Олимпиады </w:t>
      </w:r>
      <w:r w:rsidR="00F55B56" w:rsidRPr="00B37FD9">
        <w:rPr>
          <w:sz w:val="24"/>
          <w:szCs w:val="24"/>
        </w:rPr>
        <w:t xml:space="preserve"> для учащихся 3-11 классов в следующие сроки:</w:t>
      </w:r>
    </w:p>
    <w:p w:rsidR="00F55B56" w:rsidRPr="00B37FD9" w:rsidRDefault="00F55B56" w:rsidP="00F55B56">
      <w:pPr>
        <w:pStyle w:val="a3"/>
        <w:ind w:left="108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школьный этап </w:t>
      </w:r>
      <w:r w:rsidR="0021189E">
        <w:rPr>
          <w:sz w:val="24"/>
          <w:szCs w:val="24"/>
        </w:rPr>
        <w:t xml:space="preserve"> </w:t>
      </w:r>
      <w:r w:rsidR="0021189E" w:rsidRPr="008D3F1E">
        <w:rPr>
          <w:color w:val="000000" w:themeColor="text1"/>
          <w:sz w:val="24"/>
          <w:szCs w:val="24"/>
        </w:rPr>
        <w:t xml:space="preserve">- </w:t>
      </w:r>
      <w:r w:rsidR="008D3F1E" w:rsidRPr="008D3F1E">
        <w:rPr>
          <w:color w:val="000000" w:themeColor="text1"/>
          <w:sz w:val="24"/>
          <w:szCs w:val="24"/>
        </w:rPr>
        <w:t>с 08 октября</w:t>
      </w:r>
      <w:r w:rsidR="00421AD1">
        <w:rPr>
          <w:sz w:val="24"/>
          <w:szCs w:val="24"/>
        </w:rPr>
        <w:t xml:space="preserve"> </w:t>
      </w:r>
      <w:r w:rsidR="008D3F1E">
        <w:rPr>
          <w:sz w:val="24"/>
          <w:szCs w:val="24"/>
        </w:rPr>
        <w:t>по 29</w:t>
      </w:r>
      <w:r w:rsidR="00F33390">
        <w:rPr>
          <w:sz w:val="24"/>
          <w:szCs w:val="24"/>
        </w:rPr>
        <w:t xml:space="preserve"> октября</w:t>
      </w:r>
      <w:r w:rsidR="00B02536">
        <w:rPr>
          <w:sz w:val="24"/>
          <w:szCs w:val="24"/>
        </w:rPr>
        <w:t xml:space="preserve"> 2019</w:t>
      </w:r>
      <w:r w:rsidR="00111611" w:rsidRPr="00B37FD9">
        <w:rPr>
          <w:sz w:val="24"/>
          <w:szCs w:val="24"/>
        </w:rPr>
        <w:t xml:space="preserve"> года;</w:t>
      </w:r>
    </w:p>
    <w:p w:rsidR="00111611" w:rsidRPr="00B37FD9" w:rsidRDefault="00111611" w:rsidP="00F55B56">
      <w:pPr>
        <w:pStyle w:val="a3"/>
        <w:ind w:left="108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- муниципальный </w:t>
      </w:r>
      <w:r w:rsidR="00B02536">
        <w:rPr>
          <w:sz w:val="24"/>
          <w:szCs w:val="24"/>
        </w:rPr>
        <w:t>этап – с 11</w:t>
      </w:r>
      <w:r w:rsidR="00A10C4F">
        <w:rPr>
          <w:sz w:val="24"/>
          <w:szCs w:val="24"/>
        </w:rPr>
        <w:t xml:space="preserve"> ноябр</w:t>
      </w:r>
      <w:r w:rsidR="00B02536">
        <w:rPr>
          <w:sz w:val="24"/>
          <w:szCs w:val="24"/>
        </w:rPr>
        <w:t>я по 07</w:t>
      </w:r>
      <w:r w:rsidR="002207F6" w:rsidRPr="00B37FD9">
        <w:rPr>
          <w:sz w:val="24"/>
          <w:szCs w:val="24"/>
        </w:rPr>
        <w:t xml:space="preserve"> декабря 201</w:t>
      </w:r>
      <w:r w:rsidR="00B02536">
        <w:rPr>
          <w:sz w:val="24"/>
          <w:szCs w:val="24"/>
        </w:rPr>
        <w:t>9</w:t>
      </w:r>
      <w:r w:rsidR="002207F6" w:rsidRPr="00B37FD9">
        <w:rPr>
          <w:sz w:val="24"/>
          <w:szCs w:val="24"/>
        </w:rPr>
        <w:t xml:space="preserve"> года</w:t>
      </w:r>
      <w:r w:rsidR="004F04CF" w:rsidRPr="00B37FD9">
        <w:rPr>
          <w:sz w:val="24"/>
          <w:szCs w:val="24"/>
        </w:rPr>
        <w:t>.</w:t>
      </w:r>
    </w:p>
    <w:p w:rsidR="00F55B56" w:rsidRPr="00B37FD9" w:rsidRDefault="00AA3BF2" w:rsidP="00685268">
      <w:pPr>
        <w:pStyle w:val="a3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Обеспечить соблюдение норм секретности при хранении и тиражировании  олимпиадных заданий школьного и муниципального этапов Олимпиады</w:t>
      </w:r>
      <w:r w:rsidR="004D6FA9" w:rsidRPr="00B37FD9">
        <w:rPr>
          <w:sz w:val="24"/>
          <w:szCs w:val="24"/>
        </w:rPr>
        <w:t>.</w:t>
      </w:r>
    </w:p>
    <w:p w:rsidR="004D6FA9" w:rsidRPr="00FA7839" w:rsidRDefault="004D6FA9" w:rsidP="00685268">
      <w:pPr>
        <w:pStyle w:val="a3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Обеспечить своевременное извещение участников Олимпиады о результатах проведения школьного и муниципального этапов Олимпиады.</w:t>
      </w:r>
    </w:p>
    <w:p w:rsidR="00FA7839" w:rsidRPr="00B37FD9" w:rsidRDefault="00FA7839" w:rsidP="00685268">
      <w:pPr>
        <w:pStyle w:val="a3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овести семинар с организаторами школьного этапа и председателями предметно-методической комиссии по проведению школьного и муниципального этапов ВсОШ в 2019-2020 учебном году</w:t>
      </w:r>
      <w:r w:rsidR="00A067B0">
        <w:rPr>
          <w:sz w:val="24"/>
          <w:szCs w:val="24"/>
        </w:rPr>
        <w:t xml:space="preserve"> 27.09.19г</w:t>
      </w:r>
      <w:r>
        <w:rPr>
          <w:sz w:val="24"/>
          <w:szCs w:val="24"/>
        </w:rPr>
        <w:t>.</w:t>
      </w:r>
    </w:p>
    <w:p w:rsidR="00E12ABC" w:rsidRPr="00B12500" w:rsidRDefault="004F04CF" w:rsidP="00E12ABC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Утвердить состав муниципального Оргкомитета</w:t>
      </w:r>
      <w:r w:rsidR="00E12ABC" w:rsidRPr="00B37FD9">
        <w:rPr>
          <w:sz w:val="24"/>
          <w:szCs w:val="24"/>
        </w:rPr>
        <w:t xml:space="preserve"> по проведению школьного и мун</w:t>
      </w:r>
      <w:r w:rsidR="001E12E8">
        <w:rPr>
          <w:sz w:val="24"/>
          <w:szCs w:val="24"/>
        </w:rPr>
        <w:t>иципального этапов</w:t>
      </w:r>
      <w:r w:rsidR="00E12ABC" w:rsidRPr="00B37FD9">
        <w:rPr>
          <w:sz w:val="24"/>
          <w:szCs w:val="24"/>
        </w:rPr>
        <w:t xml:space="preserve"> Олимпиады </w:t>
      </w:r>
      <w:r w:rsidR="00FC4E83" w:rsidRPr="00B37FD9">
        <w:rPr>
          <w:sz w:val="24"/>
          <w:szCs w:val="24"/>
        </w:rPr>
        <w:t xml:space="preserve">в соответствии </w:t>
      </w:r>
      <w:r w:rsidR="00FC4E83" w:rsidRPr="006F5EF0">
        <w:rPr>
          <w:color w:val="000000" w:themeColor="text1"/>
          <w:sz w:val="24"/>
          <w:szCs w:val="24"/>
        </w:rPr>
        <w:t>с п. 4.1.</w:t>
      </w:r>
      <w:r w:rsidR="006F5EF0" w:rsidRPr="006F5EF0">
        <w:rPr>
          <w:color w:val="000000" w:themeColor="text1"/>
          <w:sz w:val="24"/>
          <w:szCs w:val="24"/>
        </w:rPr>
        <w:t xml:space="preserve"> и 4.2.</w:t>
      </w:r>
      <w:r w:rsidR="00FC4E83" w:rsidRPr="00B12500">
        <w:rPr>
          <w:sz w:val="24"/>
          <w:szCs w:val="24"/>
        </w:rPr>
        <w:t xml:space="preserve"> «Положения о проведении  школьного и муниципального этапов Всероссийской олимпиады</w:t>
      </w:r>
      <w:r w:rsidR="00BB2FDB">
        <w:rPr>
          <w:sz w:val="24"/>
          <w:szCs w:val="24"/>
        </w:rPr>
        <w:t xml:space="preserve"> школьников в Сусуманском городском округе</w:t>
      </w:r>
      <w:r w:rsidR="00FC4E83" w:rsidRPr="00B12500">
        <w:rPr>
          <w:sz w:val="24"/>
          <w:szCs w:val="24"/>
        </w:rPr>
        <w:t xml:space="preserve">» </w:t>
      </w:r>
      <w:r w:rsidR="00E12ABC" w:rsidRPr="00B12500">
        <w:rPr>
          <w:sz w:val="24"/>
          <w:szCs w:val="24"/>
        </w:rPr>
        <w:t>(приложение 1).</w:t>
      </w:r>
    </w:p>
    <w:p w:rsidR="009D69FF" w:rsidRPr="00D224D5" w:rsidRDefault="00280E58" w:rsidP="00D224D5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пределить </w:t>
      </w:r>
      <w:r w:rsidR="001E12E8">
        <w:rPr>
          <w:sz w:val="24"/>
          <w:szCs w:val="24"/>
        </w:rPr>
        <w:t xml:space="preserve">следующую </w:t>
      </w:r>
      <w:r w:rsidRPr="00B37FD9">
        <w:rPr>
          <w:sz w:val="24"/>
          <w:szCs w:val="24"/>
        </w:rPr>
        <w:t>квоту победителей и при</w:t>
      </w:r>
      <w:r w:rsidR="001E12E8">
        <w:rPr>
          <w:sz w:val="24"/>
          <w:szCs w:val="24"/>
        </w:rPr>
        <w:t>зеров школьного этапа Олимпиады:</w:t>
      </w:r>
      <w:r w:rsidRPr="00B12500">
        <w:rPr>
          <w:sz w:val="24"/>
          <w:szCs w:val="24"/>
        </w:rPr>
        <w:t xml:space="preserve"> </w:t>
      </w:r>
      <w:r w:rsidRPr="00B12500">
        <w:rPr>
          <w:b/>
          <w:sz w:val="24"/>
          <w:szCs w:val="24"/>
        </w:rPr>
        <w:t>не более 45% от общего количества участников олимпиады по каждому предмету.</w:t>
      </w:r>
    </w:p>
    <w:p w:rsidR="00E12ABC" w:rsidRPr="00B37FD9" w:rsidRDefault="009E2FA6" w:rsidP="00906E4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lastRenderedPageBreak/>
        <w:t>Обеспечить проведение школьных олимпиад по единым текстам, разработанным предметно-методическими комиссиями</w:t>
      </w:r>
      <w:r w:rsidR="00A05D70" w:rsidRPr="00B37FD9">
        <w:rPr>
          <w:sz w:val="24"/>
          <w:szCs w:val="24"/>
        </w:rPr>
        <w:t xml:space="preserve"> муниципального этапа Олимпиады</w:t>
      </w:r>
      <w:r w:rsidRPr="00B37FD9">
        <w:rPr>
          <w:sz w:val="24"/>
          <w:szCs w:val="24"/>
        </w:rPr>
        <w:t>.</w:t>
      </w:r>
    </w:p>
    <w:p w:rsidR="00E41E94" w:rsidRPr="00B12500" w:rsidRDefault="00E41E94" w:rsidP="00906E4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Утвердить составы муниципальных предметно-методических комиссий</w:t>
      </w:r>
      <w:r w:rsidR="00B55406" w:rsidRPr="00B37FD9">
        <w:rPr>
          <w:sz w:val="24"/>
          <w:szCs w:val="24"/>
        </w:rPr>
        <w:t xml:space="preserve"> </w:t>
      </w:r>
      <w:r w:rsidR="001E12E8">
        <w:rPr>
          <w:sz w:val="24"/>
          <w:szCs w:val="24"/>
        </w:rPr>
        <w:t xml:space="preserve">согласно </w:t>
      </w:r>
      <w:r w:rsidR="00175E81">
        <w:rPr>
          <w:sz w:val="24"/>
          <w:szCs w:val="24"/>
        </w:rPr>
        <w:t>приложению №2</w:t>
      </w:r>
      <w:r w:rsidR="00B55406" w:rsidRPr="00B37FD9">
        <w:rPr>
          <w:sz w:val="24"/>
          <w:szCs w:val="24"/>
        </w:rPr>
        <w:t xml:space="preserve">. Организовать работу комиссий в соответствии </w:t>
      </w:r>
      <w:r w:rsidR="00B55406" w:rsidRPr="006F5EF0">
        <w:rPr>
          <w:color w:val="000000" w:themeColor="text1"/>
          <w:sz w:val="24"/>
          <w:szCs w:val="24"/>
        </w:rPr>
        <w:t>с п. п. 4.4. и 4.5.</w:t>
      </w:r>
      <w:r w:rsidR="00B55406" w:rsidRPr="00B12500">
        <w:rPr>
          <w:sz w:val="24"/>
          <w:szCs w:val="24"/>
        </w:rPr>
        <w:t xml:space="preserve"> «Положения о проведении  школьного и муниципального этапов Всероссийской олимпиады</w:t>
      </w:r>
      <w:r w:rsidR="009005DD">
        <w:rPr>
          <w:sz w:val="24"/>
          <w:szCs w:val="24"/>
        </w:rPr>
        <w:t xml:space="preserve"> школьников в Сусуманском городском округе</w:t>
      </w:r>
      <w:r w:rsidR="00B55406" w:rsidRPr="00B12500">
        <w:rPr>
          <w:sz w:val="24"/>
          <w:szCs w:val="24"/>
        </w:rPr>
        <w:t>»</w:t>
      </w:r>
      <w:r w:rsidR="00162B3D" w:rsidRPr="00B12500">
        <w:rPr>
          <w:sz w:val="24"/>
          <w:szCs w:val="24"/>
        </w:rPr>
        <w:t>.</w:t>
      </w:r>
    </w:p>
    <w:p w:rsidR="00C34879" w:rsidRPr="00B37FD9" w:rsidRDefault="00C34879" w:rsidP="00906E4B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Председателям муниципальных предметно-методических комиссий представить в Оргкомитет  тексты олимпиадных работ по всем предметам</w:t>
      </w:r>
      <w:r w:rsidR="009F1EE0" w:rsidRPr="00B37FD9">
        <w:rPr>
          <w:sz w:val="24"/>
          <w:szCs w:val="24"/>
        </w:rPr>
        <w:t xml:space="preserve"> в срок </w:t>
      </w:r>
      <w:r w:rsidR="00BA4F67">
        <w:rPr>
          <w:b/>
          <w:sz w:val="24"/>
          <w:szCs w:val="24"/>
        </w:rPr>
        <w:t>до 01 октября 2019</w:t>
      </w:r>
      <w:r w:rsidR="0073045A" w:rsidRPr="00B37FD9">
        <w:rPr>
          <w:b/>
          <w:sz w:val="24"/>
          <w:szCs w:val="24"/>
        </w:rPr>
        <w:t xml:space="preserve"> года в электронном варианте</w:t>
      </w:r>
      <w:r w:rsidR="0073045A" w:rsidRPr="00B37FD9">
        <w:rPr>
          <w:sz w:val="24"/>
          <w:szCs w:val="24"/>
        </w:rPr>
        <w:t>.</w:t>
      </w:r>
    </w:p>
    <w:p w:rsidR="00906E4B" w:rsidRDefault="004E7E56" w:rsidP="004E7E5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7FD9">
        <w:rPr>
          <w:sz w:val="24"/>
          <w:szCs w:val="24"/>
        </w:rPr>
        <w:t>Возложить персональную ответственность за соблюдение</w:t>
      </w:r>
      <w:r w:rsidR="00876FBF" w:rsidRPr="00B37FD9">
        <w:rPr>
          <w:sz w:val="24"/>
          <w:szCs w:val="24"/>
        </w:rPr>
        <w:t xml:space="preserve"> норм секретности при подборе,</w:t>
      </w:r>
      <w:r w:rsidR="00CD2CBD" w:rsidRPr="00B37FD9">
        <w:rPr>
          <w:sz w:val="24"/>
          <w:szCs w:val="24"/>
        </w:rPr>
        <w:t xml:space="preserve"> хранении и тиражировании олимпиадных заданий школьного</w:t>
      </w:r>
      <w:r w:rsidR="009B74FE">
        <w:rPr>
          <w:sz w:val="24"/>
          <w:szCs w:val="24"/>
        </w:rPr>
        <w:t xml:space="preserve"> и муниципального</w:t>
      </w:r>
      <w:r w:rsidR="00CD2CBD" w:rsidRPr="00B37FD9">
        <w:rPr>
          <w:sz w:val="24"/>
          <w:szCs w:val="24"/>
        </w:rPr>
        <w:t xml:space="preserve"> этап</w:t>
      </w:r>
      <w:r w:rsidR="009B74FE">
        <w:rPr>
          <w:sz w:val="24"/>
          <w:szCs w:val="24"/>
        </w:rPr>
        <w:t>ов</w:t>
      </w:r>
      <w:r w:rsidR="00CD2CBD" w:rsidRPr="00B37FD9">
        <w:rPr>
          <w:sz w:val="24"/>
          <w:szCs w:val="24"/>
        </w:rPr>
        <w:t xml:space="preserve"> Олимпиады  на секретаря Оргкомитета</w:t>
      </w:r>
      <w:r w:rsidR="00CA2E3A">
        <w:rPr>
          <w:sz w:val="24"/>
          <w:szCs w:val="24"/>
        </w:rPr>
        <w:t>, ответственных за проведение школьного этапа Олимпиады</w:t>
      </w:r>
      <w:r w:rsidR="00CD2CBD" w:rsidRPr="00B37FD9">
        <w:rPr>
          <w:sz w:val="24"/>
          <w:szCs w:val="24"/>
        </w:rPr>
        <w:t xml:space="preserve"> и председателей предметно-методических комиссий.</w:t>
      </w:r>
    </w:p>
    <w:p w:rsidR="0048056A" w:rsidRPr="009B14DC" w:rsidRDefault="00397CA4" w:rsidP="009B14D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роки проведения школьного этапа </w:t>
      </w:r>
      <w:r w:rsidR="00175E81">
        <w:rPr>
          <w:sz w:val="24"/>
          <w:szCs w:val="24"/>
        </w:rPr>
        <w:t xml:space="preserve">Олимпиады </w:t>
      </w:r>
      <w:r w:rsidR="00BA4F67">
        <w:rPr>
          <w:sz w:val="24"/>
          <w:szCs w:val="24"/>
        </w:rPr>
        <w:t xml:space="preserve"> в 2019-2020</w:t>
      </w:r>
      <w:r w:rsidR="0048056A">
        <w:rPr>
          <w:sz w:val="24"/>
          <w:szCs w:val="24"/>
        </w:rPr>
        <w:t xml:space="preserve"> учебном году</w:t>
      </w:r>
      <w:r w:rsidR="00175E81">
        <w:rPr>
          <w:sz w:val="24"/>
          <w:szCs w:val="24"/>
        </w:rPr>
        <w:t xml:space="preserve">  согласно приложению №</w:t>
      </w:r>
      <w:r w:rsidR="009B14DC">
        <w:rPr>
          <w:sz w:val="24"/>
          <w:szCs w:val="24"/>
        </w:rPr>
        <w:t xml:space="preserve"> </w:t>
      </w:r>
      <w:r w:rsidR="00175E81">
        <w:rPr>
          <w:sz w:val="24"/>
          <w:szCs w:val="24"/>
        </w:rPr>
        <w:t>3</w:t>
      </w:r>
      <w:r w:rsidR="009B14DC">
        <w:rPr>
          <w:sz w:val="24"/>
          <w:szCs w:val="24"/>
        </w:rPr>
        <w:t>.</w:t>
      </w:r>
    </w:p>
    <w:p w:rsidR="00CD2CBD" w:rsidRPr="00B37FD9" w:rsidRDefault="00872BE3" w:rsidP="004E7E5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ОО</w:t>
      </w:r>
      <w:r w:rsidR="00701247">
        <w:rPr>
          <w:sz w:val="24"/>
          <w:szCs w:val="24"/>
        </w:rPr>
        <w:t xml:space="preserve"> (Храмцова Н.Н</w:t>
      </w:r>
      <w:r w:rsidR="00BA4F67">
        <w:rPr>
          <w:sz w:val="24"/>
          <w:szCs w:val="24"/>
        </w:rPr>
        <w:t>.</w:t>
      </w:r>
      <w:r w:rsidR="007E7A04">
        <w:rPr>
          <w:sz w:val="24"/>
          <w:szCs w:val="24"/>
        </w:rPr>
        <w:t>,</w:t>
      </w:r>
      <w:r w:rsidR="00BA4F67">
        <w:rPr>
          <w:sz w:val="24"/>
          <w:szCs w:val="24"/>
        </w:rPr>
        <w:t xml:space="preserve"> и.о. Сниховский В.Ю</w:t>
      </w:r>
      <w:r w:rsidR="00F93B95">
        <w:rPr>
          <w:sz w:val="24"/>
          <w:szCs w:val="24"/>
        </w:rPr>
        <w:t>.</w:t>
      </w:r>
      <w:r w:rsidR="00BA4F67">
        <w:rPr>
          <w:sz w:val="24"/>
          <w:szCs w:val="24"/>
        </w:rPr>
        <w:t>, и.о. Хоперская Е.А.</w:t>
      </w:r>
      <w:r w:rsidR="009005DD">
        <w:rPr>
          <w:sz w:val="24"/>
          <w:szCs w:val="24"/>
        </w:rPr>
        <w:t>, Обвинцева Т.Г</w:t>
      </w:r>
      <w:r w:rsidR="00CD2CBD" w:rsidRPr="00B37FD9">
        <w:rPr>
          <w:sz w:val="24"/>
          <w:szCs w:val="24"/>
        </w:rPr>
        <w:t>.):</w:t>
      </w:r>
    </w:p>
    <w:p w:rsidR="00CD2CBD" w:rsidRDefault="00CD2CBD" w:rsidP="00CD2CB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рганизовать </w:t>
      </w:r>
      <w:r w:rsidR="00872BE3">
        <w:rPr>
          <w:sz w:val="24"/>
          <w:szCs w:val="24"/>
        </w:rPr>
        <w:t xml:space="preserve"> активное участие учащихся ОО</w:t>
      </w:r>
      <w:r w:rsidR="00E578B9" w:rsidRPr="00B37FD9">
        <w:rPr>
          <w:sz w:val="24"/>
          <w:szCs w:val="24"/>
        </w:rPr>
        <w:t xml:space="preserve"> в школьном  этапе Олимпиады.</w:t>
      </w:r>
    </w:p>
    <w:p w:rsidR="001C3F99" w:rsidRPr="00B37FD9" w:rsidRDefault="001C3F99" w:rsidP="00CD2CB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бор и хранение заявлений родителей (законных представителей) обучающихся, заявивших о своем участии во ВсОШ, об ознакомлении с Порядком и о согласии на сбор, хранение, использование, распространение и публикацию персональных данных своих несовершеннолетних детей, а также их олимпиадных работ, в том числе информационно-телекоммуникационной сети «Интернет».</w:t>
      </w:r>
    </w:p>
    <w:p w:rsidR="00E578B9" w:rsidRPr="00B37FD9" w:rsidRDefault="000167CB" w:rsidP="00CD2CB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Довести до сведения педагогов, членов </w:t>
      </w:r>
      <w:r w:rsidR="001650E3">
        <w:rPr>
          <w:sz w:val="24"/>
          <w:szCs w:val="24"/>
        </w:rPr>
        <w:t>предметно-методических комиссий</w:t>
      </w:r>
      <w:r w:rsidRPr="00B37FD9">
        <w:rPr>
          <w:sz w:val="24"/>
          <w:szCs w:val="24"/>
        </w:rPr>
        <w:t xml:space="preserve">  данный приказ  под роспись</w:t>
      </w:r>
      <w:r w:rsidR="009005DD">
        <w:rPr>
          <w:sz w:val="24"/>
          <w:szCs w:val="24"/>
        </w:rPr>
        <w:t>.</w:t>
      </w:r>
    </w:p>
    <w:p w:rsidR="000167CB" w:rsidRPr="00B37FD9" w:rsidRDefault="000167CB" w:rsidP="00CD2CB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знакомить учащихся и педагогов с </w:t>
      </w:r>
      <w:r w:rsidR="00AC019F" w:rsidRPr="00B37FD9">
        <w:rPr>
          <w:sz w:val="24"/>
          <w:szCs w:val="24"/>
        </w:rPr>
        <w:t>«</w:t>
      </w:r>
      <w:r w:rsidRPr="00B37FD9">
        <w:rPr>
          <w:sz w:val="24"/>
          <w:szCs w:val="24"/>
        </w:rPr>
        <w:t>Положением о проведении школьного и муниципального этапов</w:t>
      </w:r>
      <w:r w:rsidR="00AC019F" w:rsidRPr="00B37FD9">
        <w:rPr>
          <w:sz w:val="24"/>
          <w:szCs w:val="24"/>
        </w:rPr>
        <w:t xml:space="preserve"> Всероссийской</w:t>
      </w:r>
      <w:r w:rsidRPr="00B37FD9">
        <w:rPr>
          <w:sz w:val="24"/>
          <w:szCs w:val="24"/>
        </w:rPr>
        <w:t xml:space="preserve"> </w:t>
      </w:r>
      <w:r w:rsidR="00AC019F" w:rsidRPr="00B37FD9">
        <w:rPr>
          <w:sz w:val="24"/>
          <w:szCs w:val="24"/>
        </w:rPr>
        <w:t>о</w:t>
      </w:r>
      <w:r w:rsidRPr="00B37FD9">
        <w:rPr>
          <w:sz w:val="24"/>
          <w:szCs w:val="24"/>
        </w:rPr>
        <w:t xml:space="preserve">лимпиады   </w:t>
      </w:r>
      <w:r w:rsidR="009005DD">
        <w:rPr>
          <w:sz w:val="24"/>
          <w:szCs w:val="24"/>
        </w:rPr>
        <w:t xml:space="preserve"> школьников в Сусуманском городском округе</w:t>
      </w:r>
      <w:r w:rsidR="00AC019F" w:rsidRPr="00B37FD9">
        <w:rPr>
          <w:sz w:val="24"/>
          <w:szCs w:val="24"/>
        </w:rPr>
        <w:t>»</w:t>
      </w:r>
      <w:r w:rsidR="009005DD">
        <w:rPr>
          <w:sz w:val="24"/>
          <w:szCs w:val="24"/>
        </w:rPr>
        <w:t>.</w:t>
      </w:r>
    </w:p>
    <w:p w:rsidR="0080191D" w:rsidRDefault="0080191D" w:rsidP="00CD2CBD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B37FD9">
        <w:rPr>
          <w:sz w:val="24"/>
          <w:szCs w:val="24"/>
        </w:rPr>
        <w:t xml:space="preserve">Утвердить приказом ответственного за проведение школьного этапа Олимпиады и возложить на него </w:t>
      </w:r>
      <w:r w:rsidR="00702FA8" w:rsidRPr="00B37FD9">
        <w:rPr>
          <w:sz w:val="24"/>
          <w:szCs w:val="24"/>
        </w:rPr>
        <w:t>обязанность создания школьного банка данных участников олимпиады и доступ к персональным данным, информационное обеспечение школьного этапа</w:t>
      </w:r>
      <w:r w:rsidR="00E47301" w:rsidRPr="00B37FD9">
        <w:rPr>
          <w:sz w:val="24"/>
          <w:szCs w:val="24"/>
        </w:rPr>
        <w:t xml:space="preserve"> Олимпиады, своевременного предоставления отчета о проведении школьного этапа Олимпиады.</w:t>
      </w:r>
      <w:r w:rsidR="00A6001B">
        <w:rPr>
          <w:sz w:val="24"/>
          <w:szCs w:val="24"/>
        </w:rPr>
        <w:t xml:space="preserve"> Копию приказа направить в комитет по образованию </w:t>
      </w:r>
      <w:r w:rsidR="00CA2E3A">
        <w:rPr>
          <w:b/>
          <w:sz w:val="24"/>
          <w:szCs w:val="24"/>
        </w:rPr>
        <w:t xml:space="preserve"> к</w:t>
      </w:r>
      <w:r w:rsidR="00A6001B" w:rsidRPr="00D661F4">
        <w:rPr>
          <w:b/>
          <w:sz w:val="24"/>
          <w:szCs w:val="24"/>
        </w:rPr>
        <w:t xml:space="preserve"> </w:t>
      </w:r>
      <w:r w:rsidR="00294AAA">
        <w:rPr>
          <w:b/>
          <w:sz w:val="24"/>
          <w:szCs w:val="24"/>
        </w:rPr>
        <w:t>01</w:t>
      </w:r>
      <w:r w:rsidR="008E02A2">
        <w:rPr>
          <w:b/>
          <w:sz w:val="24"/>
          <w:szCs w:val="24"/>
        </w:rPr>
        <w:t xml:space="preserve"> октября</w:t>
      </w:r>
      <w:r w:rsidR="00D661F4" w:rsidRPr="00D661F4">
        <w:rPr>
          <w:b/>
          <w:sz w:val="24"/>
          <w:szCs w:val="24"/>
        </w:rPr>
        <w:t xml:space="preserve"> 201</w:t>
      </w:r>
      <w:r w:rsidR="00294AAA">
        <w:rPr>
          <w:b/>
          <w:sz w:val="24"/>
          <w:szCs w:val="24"/>
        </w:rPr>
        <w:t>9</w:t>
      </w:r>
      <w:r w:rsidR="00D661F4" w:rsidRPr="00D661F4">
        <w:rPr>
          <w:b/>
          <w:sz w:val="24"/>
          <w:szCs w:val="24"/>
        </w:rPr>
        <w:t xml:space="preserve"> года.</w:t>
      </w:r>
    </w:p>
    <w:p w:rsidR="008E02A2" w:rsidRPr="008E02A2" w:rsidRDefault="008E02A2" w:rsidP="008E02A2">
      <w:pPr>
        <w:pStyle w:val="a3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0.5.Утвердить рейтинг победителей и рейтинг призеров школьного этапа,      опубликовать их на своем официальном сайте в сети «Интернет».</w:t>
      </w:r>
    </w:p>
    <w:p w:rsidR="001B5A40" w:rsidRPr="00B37FD9" w:rsidRDefault="00E47301" w:rsidP="008E02A2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Предоставить в комитет по образованию </w:t>
      </w:r>
      <w:r w:rsidRPr="00B37FD9">
        <w:rPr>
          <w:b/>
          <w:sz w:val="24"/>
          <w:szCs w:val="24"/>
        </w:rPr>
        <w:t xml:space="preserve">в срок до </w:t>
      </w:r>
      <w:r w:rsidR="00294AAA">
        <w:rPr>
          <w:b/>
          <w:sz w:val="24"/>
          <w:szCs w:val="24"/>
        </w:rPr>
        <w:t>01</w:t>
      </w:r>
      <w:r w:rsidR="007B6F2E">
        <w:rPr>
          <w:b/>
          <w:sz w:val="24"/>
          <w:szCs w:val="24"/>
        </w:rPr>
        <w:t xml:space="preserve"> ноября</w:t>
      </w:r>
      <w:r w:rsidR="00294AAA">
        <w:rPr>
          <w:b/>
          <w:sz w:val="24"/>
          <w:szCs w:val="24"/>
        </w:rPr>
        <w:t xml:space="preserve"> 2019</w:t>
      </w:r>
      <w:r w:rsidR="004E5E66" w:rsidRPr="00B37FD9">
        <w:rPr>
          <w:b/>
          <w:sz w:val="24"/>
          <w:szCs w:val="24"/>
        </w:rPr>
        <w:t xml:space="preserve"> года</w:t>
      </w:r>
      <w:r w:rsidR="00175E81">
        <w:rPr>
          <w:b/>
          <w:sz w:val="24"/>
          <w:szCs w:val="24"/>
        </w:rPr>
        <w:t xml:space="preserve"> следующий пакет документов</w:t>
      </w:r>
      <w:r w:rsidR="001B5A40" w:rsidRPr="00B37FD9">
        <w:rPr>
          <w:sz w:val="24"/>
          <w:szCs w:val="24"/>
        </w:rPr>
        <w:t>:</w:t>
      </w:r>
    </w:p>
    <w:p w:rsidR="001D6EBC" w:rsidRPr="00B37FD9" w:rsidRDefault="001B5A40" w:rsidP="001B5A40">
      <w:pPr>
        <w:pStyle w:val="a3"/>
        <w:ind w:left="108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>- отчеты о проведении школьного этапа Олимпиады</w:t>
      </w:r>
      <w:r w:rsidR="004E5E66" w:rsidRPr="00B37FD9">
        <w:rPr>
          <w:sz w:val="24"/>
          <w:szCs w:val="24"/>
        </w:rPr>
        <w:t xml:space="preserve"> в соответствии с формами, устан</w:t>
      </w:r>
      <w:r w:rsidR="0027041C">
        <w:rPr>
          <w:sz w:val="24"/>
          <w:szCs w:val="24"/>
        </w:rPr>
        <w:t>овленными приказом М</w:t>
      </w:r>
      <w:r w:rsidR="00872BE3">
        <w:rPr>
          <w:sz w:val="24"/>
          <w:szCs w:val="24"/>
        </w:rPr>
        <w:t xml:space="preserve">инистерства </w:t>
      </w:r>
      <w:r w:rsidR="004E5E66" w:rsidRPr="00B37FD9">
        <w:rPr>
          <w:sz w:val="24"/>
          <w:szCs w:val="24"/>
        </w:rPr>
        <w:t>образования</w:t>
      </w:r>
      <w:r w:rsidR="00872BE3">
        <w:rPr>
          <w:sz w:val="24"/>
          <w:szCs w:val="24"/>
        </w:rPr>
        <w:t xml:space="preserve"> и молодежной политики</w:t>
      </w:r>
      <w:r w:rsidR="0027041C">
        <w:rPr>
          <w:sz w:val="24"/>
          <w:szCs w:val="24"/>
        </w:rPr>
        <w:t xml:space="preserve"> </w:t>
      </w:r>
      <w:r w:rsidR="004E5E66" w:rsidRPr="00B37FD9">
        <w:rPr>
          <w:sz w:val="24"/>
          <w:szCs w:val="24"/>
        </w:rPr>
        <w:t xml:space="preserve"> Магаданской области</w:t>
      </w:r>
      <w:r w:rsidR="007223C5" w:rsidRPr="00B37FD9">
        <w:rPr>
          <w:sz w:val="24"/>
          <w:szCs w:val="24"/>
        </w:rPr>
        <w:t xml:space="preserve"> </w:t>
      </w:r>
      <w:r w:rsidR="00294AAA">
        <w:rPr>
          <w:sz w:val="24"/>
          <w:szCs w:val="24"/>
        </w:rPr>
        <w:t>№ 673/112 от 19.09. 2019</w:t>
      </w:r>
      <w:r w:rsidR="007223C5" w:rsidRPr="00610752">
        <w:rPr>
          <w:sz w:val="24"/>
          <w:szCs w:val="24"/>
        </w:rPr>
        <w:t xml:space="preserve"> г.</w:t>
      </w:r>
      <w:r w:rsidR="00294AAA">
        <w:rPr>
          <w:sz w:val="24"/>
          <w:szCs w:val="24"/>
        </w:rPr>
        <w:t xml:space="preserve"> (форма 1,6</w:t>
      </w:r>
      <w:r w:rsidR="007B6F2E">
        <w:rPr>
          <w:sz w:val="24"/>
          <w:szCs w:val="24"/>
        </w:rPr>
        <w:t>)</w:t>
      </w:r>
      <w:r w:rsidR="001D6EBC" w:rsidRPr="00610752">
        <w:rPr>
          <w:sz w:val="24"/>
          <w:szCs w:val="24"/>
        </w:rPr>
        <w:t>;</w:t>
      </w:r>
    </w:p>
    <w:p w:rsidR="00E47301" w:rsidRPr="00B37FD9" w:rsidRDefault="001D6EBC" w:rsidP="001B5A40">
      <w:pPr>
        <w:pStyle w:val="a3"/>
        <w:ind w:left="108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</w:t>
      </w:r>
      <w:r w:rsidR="00926F90" w:rsidRPr="00B37FD9">
        <w:rPr>
          <w:sz w:val="24"/>
          <w:szCs w:val="24"/>
        </w:rPr>
        <w:t>заявку</w:t>
      </w:r>
      <w:r w:rsidR="007223C5" w:rsidRPr="00B37FD9">
        <w:rPr>
          <w:sz w:val="24"/>
          <w:szCs w:val="24"/>
        </w:rPr>
        <w:t xml:space="preserve"> на участие в муниципально</w:t>
      </w:r>
      <w:r w:rsidR="007B6F2E">
        <w:rPr>
          <w:sz w:val="24"/>
          <w:szCs w:val="24"/>
        </w:rPr>
        <w:t>м этапе Олимпиады</w:t>
      </w:r>
      <w:r w:rsidR="00926F90" w:rsidRPr="00610752">
        <w:rPr>
          <w:sz w:val="24"/>
          <w:szCs w:val="24"/>
        </w:rPr>
        <w:t>;</w:t>
      </w:r>
    </w:p>
    <w:p w:rsidR="00926F90" w:rsidRPr="00B37FD9" w:rsidRDefault="00926F90" w:rsidP="001B5A40">
      <w:pPr>
        <w:pStyle w:val="a3"/>
        <w:ind w:left="108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>- копию при</w:t>
      </w:r>
      <w:r w:rsidR="00650353">
        <w:rPr>
          <w:sz w:val="24"/>
          <w:szCs w:val="24"/>
        </w:rPr>
        <w:t>каза образовательной организации</w:t>
      </w:r>
      <w:r w:rsidRPr="00B37FD9">
        <w:rPr>
          <w:sz w:val="24"/>
          <w:szCs w:val="24"/>
        </w:rPr>
        <w:t xml:space="preserve"> об итогах проведения школьного этапа Олимпиады.</w:t>
      </w:r>
    </w:p>
    <w:p w:rsidR="0028383D" w:rsidRPr="000351F7" w:rsidRDefault="00906E4B" w:rsidP="00906E4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37FD9">
        <w:rPr>
          <w:b/>
          <w:sz w:val="24"/>
          <w:szCs w:val="24"/>
        </w:rPr>
        <w:t xml:space="preserve"> </w:t>
      </w:r>
      <w:r w:rsidRPr="00B37FD9">
        <w:rPr>
          <w:sz w:val="24"/>
          <w:szCs w:val="24"/>
        </w:rPr>
        <w:t xml:space="preserve">Контроль за исполнением данного приказа возложить на  </w:t>
      </w:r>
      <w:r w:rsidR="00725D04">
        <w:rPr>
          <w:sz w:val="24"/>
          <w:szCs w:val="24"/>
        </w:rPr>
        <w:t>главного</w:t>
      </w:r>
      <w:r w:rsidRPr="00B37FD9">
        <w:rPr>
          <w:sz w:val="24"/>
          <w:szCs w:val="24"/>
        </w:rPr>
        <w:t xml:space="preserve"> специалиста комит</w:t>
      </w:r>
      <w:r w:rsidR="00A569EB">
        <w:rPr>
          <w:sz w:val="24"/>
          <w:szCs w:val="24"/>
        </w:rPr>
        <w:t>ета по образованию С.Н.Мечетную</w:t>
      </w:r>
      <w:r w:rsidRPr="00B37FD9">
        <w:rPr>
          <w:sz w:val="24"/>
          <w:szCs w:val="24"/>
        </w:rPr>
        <w:t>.</w:t>
      </w:r>
    </w:p>
    <w:p w:rsidR="00725D04" w:rsidRPr="00725D04" w:rsidRDefault="0003605E" w:rsidP="00906E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B12500">
        <w:rPr>
          <w:sz w:val="24"/>
          <w:szCs w:val="24"/>
        </w:rPr>
        <w:t xml:space="preserve"> </w:t>
      </w:r>
      <w:r w:rsidR="00906E4B" w:rsidRPr="00B37FD9">
        <w:rPr>
          <w:sz w:val="24"/>
          <w:szCs w:val="24"/>
        </w:rPr>
        <w:t xml:space="preserve"> комитета по образованию      </w:t>
      </w:r>
      <w:r w:rsidR="00A569EB">
        <w:rPr>
          <w:sz w:val="24"/>
          <w:szCs w:val="24"/>
        </w:rPr>
        <w:t xml:space="preserve">                  </w:t>
      </w:r>
      <w:r w:rsidR="00651EBC">
        <w:rPr>
          <w:sz w:val="24"/>
          <w:szCs w:val="24"/>
        </w:rPr>
        <w:t xml:space="preserve">       </w:t>
      </w:r>
      <w:r w:rsidR="00B12500">
        <w:rPr>
          <w:sz w:val="24"/>
          <w:szCs w:val="24"/>
        </w:rPr>
        <w:t xml:space="preserve">           </w:t>
      </w:r>
      <w:r w:rsidR="008B7F4F">
        <w:rPr>
          <w:sz w:val="24"/>
          <w:szCs w:val="24"/>
        </w:rPr>
        <w:t>Э.Р</w:t>
      </w:r>
      <w:r w:rsidR="000351F7">
        <w:rPr>
          <w:sz w:val="24"/>
          <w:szCs w:val="24"/>
        </w:rPr>
        <w:t>.Зиненко</w:t>
      </w:r>
    </w:p>
    <w:p w:rsidR="00610752" w:rsidRDefault="00610752" w:rsidP="00DD7B6F">
      <w:pPr>
        <w:pStyle w:val="a3"/>
        <w:jc w:val="right"/>
        <w:rPr>
          <w:sz w:val="20"/>
        </w:rPr>
      </w:pPr>
    </w:p>
    <w:p w:rsidR="00610752" w:rsidRDefault="00610752" w:rsidP="00DD7B6F">
      <w:pPr>
        <w:pStyle w:val="a3"/>
        <w:jc w:val="right"/>
        <w:rPr>
          <w:sz w:val="20"/>
        </w:rPr>
      </w:pPr>
    </w:p>
    <w:p w:rsidR="00610752" w:rsidRDefault="00610752" w:rsidP="00DD7B6F">
      <w:pPr>
        <w:pStyle w:val="a3"/>
        <w:jc w:val="right"/>
        <w:rPr>
          <w:sz w:val="20"/>
        </w:rPr>
      </w:pPr>
    </w:p>
    <w:p w:rsidR="00610752" w:rsidRDefault="00610752" w:rsidP="00DD7B6F">
      <w:pPr>
        <w:pStyle w:val="a3"/>
        <w:jc w:val="right"/>
        <w:rPr>
          <w:sz w:val="20"/>
        </w:rPr>
      </w:pPr>
    </w:p>
    <w:p w:rsidR="0028383D" w:rsidRDefault="0028383D" w:rsidP="001C3F99">
      <w:pPr>
        <w:pStyle w:val="a3"/>
        <w:rPr>
          <w:sz w:val="20"/>
        </w:rPr>
      </w:pPr>
    </w:p>
    <w:p w:rsidR="00873F5C" w:rsidRPr="00F571D2" w:rsidRDefault="00DD7B6F" w:rsidP="00DD7B6F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Приложение 1 </w:t>
      </w:r>
    </w:p>
    <w:p w:rsidR="00873F5C" w:rsidRPr="00F571D2" w:rsidRDefault="00DD7B6F" w:rsidP="00DD7B6F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к приказу комитета по  образованию </w:t>
      </w:r>
      <w:r w:rsidR="00873F5C" w:rsidRPr="00F571D2">
        <w:rPr>
          <w:sz w:val="16"/>
          <w:szCs w:val="16"/>
        </w:rPr>
        <w:t xml:space="preserve"> </w:t>
      </w:r>
    </w:p>
    <w:p w:rsidR="00DD7B6F" w:rsidRPr="00F571D2" w:rsidRDefault="00A569EB" w:rsidP="00DD7B6F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№ </w:t>
      </w:r>
      <w:r w:rsidR="002D32F5">
        <w:rPr>
          <w:sz w:val="16"/>
          <w:szCs w:val="16"/>
        </w:rPr>
        <w:t>162</w:t>
      </w:r>
      <w:r w:rsidR="00650353" w:rsidRPr="00F571D2">
        <w:rPr>
          <w:sz w:val="16"/>
          <w:szCs w:val="16"/>
        </w:rPr>
        <w:t xml:space="preserve"> от</w:t>
      </w:r>
      <w:r w:rsidR="00A067B0">
        <w:rPr>
          <w:sz w:val="16"/>
          <w:szCs w:val="16"/>
        </w:rPr>
        <w:t>22</w:t>
      </w:r>
      <w:r w:rsidR="00294AAA">
        <w:rPr>
          <w:sz w:val="16"/>
          <w:szCs w:val="16"/>
        </w:rPr>
        <w:t xml:space="preserve"> .09</w:t>
      </w:r>
      <w:r w:rsidR="00873F5C" w:rsidRPr="00F571D2">
        <w:rPr>
          <w:sz w:val="16"/>
          <w:szCs w:val="16"/>
        </w:rPr>
        <w:t>. 201</w:t>
      </w:r>
      <w:r w:rsidR="00294AAA">
        <w:rPr>
          <w:sz w:val="16"/>
          <w:szCs w:val="16"/>
        </w:rPr>
        <w:t>9</w:t>
      </w:r>
      <w:r w:rsidR="00873F5C" w:rsidRPr="00F571D2">
        <w:rPr>
          <w:sz w:val="16"/>
          <w:szCs w:val="16"/>
        </w:rPr>
        <w:t xml:space="preserve"> г. </w:t>
      </w:r>
    </w:p>
    <w:p w:rsidR="00873F5C" w:rsidRPr="00F571D2" w:rsidRDefault="00873F5C" w:rsidP="00DD7B6F">
      <w:pPr>
        <w:pStyle w:val="a3"/>
        <w:jc w:val="right"/>
        <w:rPr>
          <w:sz w:val="16"/>
          <w:szCs w:val="16"/>
        </w:rPr>
      </w:pPr>
    </w:p>
    <w:p w:rsidR="00767F8C" w:rsidRDefault="00767F8C" w:rsidP="00DD7B6F">
      <w:pPr>
        <w:pStyle w:val="a3"/>
        <w:jc w:val="right"/>
        <w:rPr>
          <w:sz w:val="20"/>
        </w:rPr>
      </w:pPr>
    </w:p>
    <w:p w:rsidR="00767F8C" w:rsidRDefault="00767F8C" w:rsidP="00DD7B6F">
      <w:pPr>
        <w:pStyle w:val="a3"/>
        <w:jc w:val="right"/>
        <w:rPr>
          <w:sz w:val="20"/>
        </w:rPr>
      </w:pPr>
    </w:p>
    <w:p w:rsidR="00767F8C" w:rsidRDefault="00767F8C" w:rsidP="00DD7B6F">
      <w:pPr>
        <w:pStyle w:val="a3"/>
        <w:jc w:val="right"/>
        <w:rPr>
          <w:sz w:val="20"/>
        </w:rPr>
      </w:pPr>
    </w:p>
    <w:p w:rsidR="00873F5C" w:rsidRDefault="00873F5C" w:rsidP="00873F5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873F5C" w:rsidRDefault="00873F5C" w:rsidP="00873F5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ого Оргкомитета по подготовке и проведению школьного и муниципального этапов Всероссий</w:t>
      </w:r>
      <w:r w:rsidR="0003605E">
        <w:rPr>
          <w:b/>
          <w:szCs w:val="28"/>
        </w:rPr>
        <w:t xml:space="preserve">ской олимпиады </w:t>
      </w:r>
      <w:r w:rsidR="00294AAA">
        <w:rPr>
          <w:b/>
          <w:szCs w:val="28"/>
        </w:rPr>
        <w:t>школьников в 2019-2020</w:t>
      </w:r>
      <w:r>
        <w:rPr>
          <w:b/>
          <w:szCs w:val="28"/>
        </w:rPr>
        <w:t xml:space="preserve"> уч</w:t>
      </w:r>
      <w:r w:rsidR="00F571D2">
        <w:rPr>
          <w:b/>
          <w:szCs w:val="28"/>
        </w:rPr>
        <w:t>ебном году  в Сусуманском городском округе</w:t>
      </w:r>
      <w:r>
        <w:rPr>
          <w:b/>
          <w:szCs w:val="28"/>
        </w:rPr>
        <w:t>.</w:t>
      </w:r>
    </w:p>
    <w:p w:rsidR="00873F5C" w:rsidRDefault="00873F5C" w:rsidP="00873F5C">
      <w:pPr>
        <w:pStyle w:val="a3"/>
        <w:jc w:val="center"/>
        <w:rPr>
          <w:b/>
          <w:szCs w:val="28"/>
        </w:rPr>
      </w:pPr>
    </w:p>
    <w:p w:rsidR="00873F5C" w:rsidRDefault="00873F5C" w:rsidP="00873F5C">
      <w:pPr>
        <w:pStyle w:val="a3"/>
        <w:jc w:val="center"/>
        <w:rPr>
          <w:b/>
          <w:szCs w:val="28"/>
        </w:rPr>
      </w:pPr>
    </w:p>
    <w:p w:rsidR="00767F8C" w:rsidRDefault="00767F8C" w:rsidP="00873F5C">
      <w:pPr>
        <w:pStyle w:val="a3"/>
        <w:jc w:val="center"/>
        <w:rPr>
          <w:b/>
          <w:szCs w:val="28"/>
        </w:rPr>
      </w:pPr>
    </w:p>
    <w:p w:rsidR="00873F5C" w:rsidRDefault="008B7F4F" w:rsidP="00575B73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Зиненко Эльвира Робертовна</w:t>
      </w:r>
      <w:r w:rsidR="00873F5C">
        <w:rPr>
          <w:b/>
          <w:szCs w:val="28"/>
        </w:rPr>
        <w:t>, руководитель комитет</w:t>
      </w:r>
      <w:r w:rsidR="00927FB5">
        <w:rPr>
          <w:b/>
          <w:szCs w:val="28"/>
        </w:rPr>
        <w:t xml:space="preserve">а </w:t>
      </w:r>
      <w:r w:rsidR="00873F5C">
        <w:rPr>
          <w:b/>
          <w:szCs w:val="28"/>
        </w:rPr>
        <w:t>п</w:t>
      </w:r>
      <w:r w:rsidR="00927FB5">
        <w:rPr>
          <w:b/>
          <w:szCs w:val="28"/>
        </w:rPr>
        <w:t>о</w:t>
      </w:r>
      <w:r w:rsidR="00873F5C">
        <w:rPr>
          <w:b/>
          <w:szCs w:val="28"/>
        </w:rPr>
        <w:t xml:space="preserve"> образованию </w:t>
      </w:r>
      <w:r w:rsidR="00927FB5">
        <w:rPr>
          <w:b/>
          <w:szCs w:val="28"/>
        </w:rPr>
        <w:t>–</w:t>
      </w:r>
      <w:r w:rsidR="00873F5C">
        <w:rPr>
          <w:b/>
          <w:szCs w:val="28"/>
        </w:rPr>
        <w:t xml:space="preserve"> председатель</w:t>
      </w:r>
    </w:p>
    <w:p w:rsidR="00927FB5" w:rsidRDefault="00A569EB" w:rsidP="00575B73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Мечетная Светлана Николаевна, главный</w:t>
      </w:r>
      <w:r w:rsidR="00927FB5">
        <w:rPr>
          <w:b/>
          <w:szCs w:val="28"/>
        </w:rPr>
        <w:t xml:space="preserve"> специалист комитета по образованию – секретарь</w:t>
      </w:r>
    </w:p>
    <w:p w:rsidR="00927FB5" w:rsidRDefault="00927FB5" w:rsidP="00575B73">
      <w:pPr>
        <w:pStyle w:val="a3"/>
        <w:ind w:right="283"/>
        <w:jc w:val="both"/>
        <w:rPr>
          <w:b/>
          <w:szCs w:val="28"/>
        </w:rPr>
      </w:pPr>
    </w:p>
    <w:p w:rsidR="00927FB5" w:rsidRDefault="00927FB5" w:rsidP="00575B73">
      <w:pPr>
        <w:pStyle w:val="a3"/>
        <w:ind w:right="283"/>
        <w:jc w:val="both"/>
        <w:rPr>
          <w:b/>
          <w:szCs w:val="28"/>
        </w:rPr>
      </w:pPr>
      <w:r>
        <w:rPr>
          <w:b/>
          <w:szCs w:val="28"/>
        </w:rPr>
        <w:t>Члены оргкомитета:</w:t>
      </w:r>
    </w:p>
    <w:p w:rsidR="00927FB5" w:rsidRDefault="00B6665A" w:rsidP="00575B73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Храмцова Наталья Николаевна,</w:t>
      </w:r>
      <w:r w:rsidR="009E5AFA">
        <w:rPr>
          <w:b/>
          <w:szCs w:val="28"/>
        </w:rPr>
        <w:t xml:space="preserve"> </w:t>
      </w:r>
      <w:r>
        <w:rPr>
          <w:b/>
          <w:szCs w:val="28"/>
        </w:rPr>
        <w:t xml:space="preserve">директор </w:t>
      </w:r>
      <w:r w:rsidR="00991227">
        <w:rPr>
          <w:b/>
          <w:szCs w:val="28"/>
        </w:rPr>
        <w:t xml:space="preserve"> </w:t>
      </w:r>
      <w:r w:rsidR="00CA2E3A">
        <w:rPr>
          <w:b/>
          <w:szCs w:val="28"/>
        </w:rPr>
        <w:t>МБОУ «</w:t>
      </w:r>
      <w:r w:rsidR="00991227">
        <w:rPr>
          <w:b/>
          <w:szCs w:val="28"/>
        </w:rPr>
        <w:t>СОШ №1 г. Сусумана</w:t>
      </w:r>
      <w:r w:rsidR="00CA2E3A">
        <w:rPr>
          <w:b/>
          <w:szCs w:val="28"/>
        </w:rPr>
        <w:t>»</w:t>
      </w:r>
      <w:r w:rsidR="00991227">
        <w:rPr>
          <w:b/>
          <w:szCs w:val="28"/>
        </w:rPr>
        <w:t xml:space="preserve"> </w:t>
      </w:r>
    </w:p>
    <w:p w:rsidR="00991227" w:rsidRDefault="00294AAA" w:rsidP="00575B73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Сниховский Владимир Юрьевич</w:t>
      </w:r>
      <w:r w:rsidR="00D918FA">
        <w:rPr>
          <w:b/>
          <w:szCs w:val="28"/>
        </w:rPr>
        <w:t>, и.о. директора</w:t>
      </w:r>
      <w:r w:rsidR="00991227">
        <w:rPr>
          <w:b/>
          <w:szCs w:val="28"/>
        </w:rPr>
        <w:t xml:space="preserve"> </w:t>
      </w:r>
      <w:r w:rsidR="00CA2E3A">
        <w:rPr>
          <w:b/>
          <w:szCs w:val="28"/>
        </w:rPr>
        <w:t>МБОУ «</w:t>
      </w:r>
      <w:r w:rsidR="00991227">
        <w:rPr>
          <w:b/>
          <w:szCs w:val="28"/>
        </w:rPr>
        <w:t>НОШ г. Сусумана</w:t>
      </w:r>
      <w:r w:rsidR="00CA2E3A">
        <w:rPr>
          <w:b/>
          <w:szCs w:val="28"/>
        </w:rPr>
        <w:t>»</w:t>
      </w:r>
    </w:p>
    <w:p w:rsidR="008B7F4F" w:rsidRDefault="00294AAA" w:rsidP="00575B73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Хоперская Елена Александровна</w:t>
      </w:r>
      <w:r w:rsidR="008B7F4F">
        <w:rPr>
          <w:b/>
          <w:szCs w:val="28"/>
        </w:rPr>
        <w:t xml:space="preserve">, и.о. </w:t>
      </w:r>
      <w:r>
        <w:rPr>
          <w:b/>
          <w:szCs w:val="28"/>
        </w:rPr>
        <w:t>директора МБОУ «ООШ п.Холодный</w:t>
      </w:r>
      <w:r w:rsidR="008B7F4F">
        <w:rPr>
          <w:b/>
          <w:szCs w:val="28"/>
        </w:rPr>
        <w:t>»</w:t>
      </w:r>
    </w:p>
    <w:p w:rsidR="00906E4B" w:rsidRDefault="00906E4B" w:rsidP="00575B73">
      <w:pPr>
        <w:pStyle w:val="a3"/>
        <w:ind w:right="283"/>
        <w:jc w:val="both"/>
      </w:pPr>
    </w:p>
    <w:p w:rsidR="00767F8C" w:rsidRDefault="00767F8C" w:rsidP="00575B73">
      <w:pPr>
        <w:pStyle w:val="a3"/>
        <w:ind w:right="28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67F8C" w:rsidRDefault="00767F8C" w:rsidP="00906E4B">
      <w:pPr>
        <w:pStyle w:val="a3"/>
        <w:jc w:val="both"/>
      </w:pPr>
    </w:p>
    <w:p w:rsidR="00705349" w:rsidRDefault="00705349" w:rsidP="00906E4B">
      <w:pPr>
        <w:pStyle w:val="a3"/>
        <w:jc w:val="both"/>
      </w:pPr>
    </w:p>
    <w:p w:rsidR="001C3F99" w:rsidRDefault="001C3F99" w:rsidP="00821256">
      <w:pPr>
        <w:pStyle w:val="a3"/>
        <w:jc w:val="right"/>
      </w:pPr>
    </w:p>
    <w:p w:rsidR="00821256" w:rsidRDefault="00821256" w:rsidP="00821256">
      <w:pPr>
        <w:pStyle w:val="a3"/>
        <w:jc w:val="right"/>
      </w:pPr>
    </w:p>
    <w:p w:rsidR="00821256" w:rsidRDefault="00821256" w:rsidP="00821256">
      <w:pPr>
        <w:pStyle w:val="a3"/>
        <w:jc w:val="right"/>
      </w:pPr>
    </w:p>
    <w:p w:rsidR="00BC5CFA" w:rsidRPr="00C26F67" w:rsidRDefault="00BC5CFA" w:rsidP="00894BDC">
      <w:pPr>
        <w:pStyle w:val="a3"/>
        <w:jc w:val="right"/>
        <w:rPr>
          <w:sz w:val="16"/>
          <w:szCs w:val="16"/>
        </w:rPr>
      </w:pPr>
    </w:p>
    <w:p w:rsidR="00767F8C" w:rsidRPr="00C26F67" w:rsidRDefault="000E7D95" w:rsidP="00894BDC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>Приложение 2</w:t>
      </w:r>
      <w:r w:rsidR="00767F8C" w:rsidRPr="00C26F67">
        <w:rPr>
          <w:sz w:val="16"/>
          <w:szCs w:val="16"/>
        </w:rPr>
        <w:t xml:space="preserve"> </w:t>
      </w:r>
    </w:p>
    <w:p w:rsidR="00767F8C" w:rsidRPr="00C26F67" w:rsidRDefault="00767F8C" w:rsidP="00767F8C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767F8C" w:rsidRPr="00C26F67" w:rsidRDefault="00A569EB" w:rsidP="00767F8C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№ </w:t>
      </w:r>
      <w:r w:rsidR="002D32F5">
        <w:rPr>
          <w:sz w:val="16"/>
          <w:szCs w:val="16"/>
        </w:rPr>
        <w:t>162</w:t>
      </w:r>
      <w:r w:rsidR="00465588" w:rsidRPr="00C26F67">
        <w:rPr>
          <w:sz w:val="16"/>
          <w:szCs w:val="16"/>
        </w:rPr>
        <w:t xml:space="preserve"> </w:t>
      </w:r>
      <w:r w:rsidR="00650353" w:rsidRPr="00C26F67">
        <w:rPr>
          <w:sz w:val="16"/>
          <w:szCs w:val="16"/>
        </w:rPr>
        <w:t>от</w:t>
      </w:r>
      <w:r w:rsidR="00A067B0">
        <w:rPr>
          <w:sz w:val="16"/>
          <w:szCs w:val="16"/>
        </w:rPr>
        <w:t xml:space="preserve"> 22</w:t>
      </w:r>
      <w:r w:rsidR="00650353" w:rsidRPr="00C26F67">
        <w:rPr>
          <w:sz w:val="16"/>
          <w:szCs w:val="16"/>
        </w:rPr>
        <w:t xml:space="preserve"> </w:t>
      </w:r>
      <w:r w:rsidR="00AC5ABD">
        <w:rPr>
          <w:sz w:val="16"/>
          <w:szCs w:val="16"/>
        </w:rPr>
        <w:t>.09.</w:t>
      </w:r>
      <w:r w:rsidR="00767F8C" w:rsidRPr="00C26F67">
        <w:rPr>
          <w:sz w:val="16"/>
          <w:szCs w:val="16"/>
        </w:rPr>
        <w:t xml:space="preserve"> 201</w:t>
      </w:r>
      <w:r w:rsidR="00AC5ABD">
        <w:rPr>
          <w:sz w:val="16"/>
          <w:szCs w:val="16"/>
        </w:rPr>
        <w:t>9</w:t>
      </w:r>
      <w:r w:rsidR="00767F8C" w:rsidRPr="00C26F67">
        <w:rPr>
          <w:sz w:val="16"/>
          <w:szCs w:val="16"/>
        </w:rPr>
        <w:t xml:space="preserve"> г. </w:t>
      </w:r>
    </w:p>
    <w:p w:rsidR="00436362" w:rsidRDefault="00436362" w:rsidP="00906E4B">
      <w:pPr>
        <w:pStyle w:val="a3"/>
        <w:jc w:val="both"/>
      </w:pPr>
    </w:p>
    <w:p w:rsidR="00B15B00" w:rsidRDefault="00C60077" w:rsidP="00B15B00">
      <w:pPr>
        <w:pStyle w:val="a3"/>
        <w:jc w:val="center"/>
        <w:rPr>
          <w:b/>
        </w:rPr>
      </w:pPr>
      <w:r>
        <w:rPr>
          <w:b/>
        </w:rPr>
        <w:t>СОСТАВ</w:t>
      </w:r>
    </w:p>
    <w:p w:rsidR="00B15B00" w:rsidRDefault="00C60077" w:rsidP="00B15B00">
      <w:pPr>
        <w:pStyle w:val="a3"/>
        <w:jc w:val="center"/>
        <w:rPr>
          <w:b/>
          <w:szCs w:val="28"/>
        </w:rPr>
      </w:pPr>
      <w:r w:rsidRPr="00C60077">
        <w:rPr>
          <w:b/>
        </w:rPr>
        <w:t>муниципальных предметно-методических комиссий</w:t>
      </w:r>
      <w:r w:rsidR="00B15B00">
        <w:rPr>
          <w:b/>
        </w:rPr>
        <w:t xml:space="preserve"> по проведению школьного и </w:t>
      </w:r>
      <w:r w:rsidR="00B15B00">
        <w:rPr>
          <w:b/>
          <w:szCs w:val="28"/>
        </w:rPr>
        <w:t>муниципального этапов Всероссийской олимпиады школьников в 201</w:t>
      </w:r>
      <w:r w:rsidR="00AC5ABD">
        <w:rPr>
          <w:b/>
          <w:szCs w:val="28"/>
        </w:rPr>
        <w:t>9-2020</w:t>
      </w:r>
      <w:r w:rsidR="00B15B00">
        <w:rPr>
          <w:b/>
          <w:szCs w:val="28"/>
        </w:rPr>
        <w:t xml:space="preserve"> уч</w:t>
      </w:r>
      <w:r w:rsidR="00C26F67">
        <w:rPr>
          <w:b/>
          <w:szCs w:val="28"/>
        </w:rPr>
        <w:t>ебном году  в Сусуманском городском округе</w:t>
      </w:r>
    </w:p>
    <w:p w:rsidR="00C04C7F" w:rsidRPr="00F81C22" w:rsidRDefault="00C04C7F" w:rsidP="00C04C7F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                            </w:t>
      </w:r>
    </w:p>
    <w:p w:rsidR="00436362" w:rsidRPr="00F81C22" w:rsidRDefault="00436362" w:rsidP="0054498E">
      <w:pPr>
        <w:pStyle w:val="a3"/>
        <w:jc w:val="both"/>
        <w:rPr>
          <w:b/>
          <w:color w:val="000000" w:themeColor="text1"/>
          <w:sz w:val="22"/>
          <w:szCs w:val="22"/>
        </w:rPr>
        <w:sectPr w:rsidR="00436362" w:rsidRPr="00F81C22" w:rsidSect="0028383D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906E4B" w:rsidRPr="00F81C22" w:rsidRDefault="00B83896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lastRenderedPageBreak/>
        <w:t>Математика:</w:t>
      </w:r>
    </w:p>
    <w:p w:rsidR="00B83896" w:rsidRPr="00F81C22" w:rsidRDefault="00177975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олстопятова А.П. -</w:t>
      </w:r>
      <w:r w:rsidR="00B83896" w:rsidRPr="00F81C22">
        <w:rPr>
          <w:color w:val="000000" w:themeColor="text1"/>
          <w:sz w:val="22"/>
          <w:szCs w:val="22"/>
        </w:rPr>
        <w:t xml:space="preserve"> председатель</w:t>
      </w:r>
    </w:p>
    <w:p w:rsidR="00177975" w:rsidRDefault="00E6719B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.</w:t>
      </w:r>
    </w:p>
    <w:p w:rsidR="00F81C22" w:rsidRDefault="00056B4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Хоперская Е.А.</w:t>
      </w:r>
    </w:p>
    <w:p w:rsidR="00056B4F" w:rsidRPr="00F81C22" w:rsidRDefault="00056B4F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B83896" w:rsidRPr="00F81C22" w:rsidRDefault="00F177FD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Русский язык:</w:t>
      </w:r>
    </w:p>
    <w:p w:rsidR="000851E7" w:rsidRPr="00F81C22" w:rsidRDefault="000851E7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color w:val="000000" w:themeColor="text1"/>
          <w:sz w:val="22"/>
          <w:szCs w:val="22"/>
        </w:rPr>
        <w:t>Гумерова Е.В. – председатель</w:t>
      </w:r>
    </w:p>
    <w:p w:rsidR="005026F7" w:rsidRPr="00F81C22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ерская Т.Ф.</w:t>
      </w:r>
    </w:p>
    <w:p w:rsidR="00177975" w:rsidRPr="005B1DEE" w:rsidRDefault="00177975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5B1DEE">
        <w:rPr>
          <w:color w:val="000000" w:themeColor="text1"/>
          <w:sz w:val="22"/>
          <w:szCs w:val="22"/>
        </w:rPr>
        <w:t>Нальгиева Х.М.</w:t>
      </w:r>
    </w:p>
    <w:p w:rsidR="00F81C22" w:rsidRPr="005B1DEE" w:rsidRDefault="00F81C22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0851E7" w:rsidRPr="00F81C22" w:rsidRDefault="000851E7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Литература: </w:t>
      </w:r>
    </w:p>
    <w:p w:rsidR="000851E7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ыбина Л.А.</w:t>
      </w:r>
      <w:r w:rsidR="000851E7" w:rsidRPr="00F81C22">
        <w:rPr>
          <w:color w:val="000000" w:themeColor="text1"/>
          <w:sz w:val="22"/>
          <w:szCs w:val="22"/>
        </w:rPr>
        <w:t xml:space="preserve"> – председатель</w:t>
      </w:r>
    </w:p>
    <w:p w:rsidR="00F535BF" w:rsidRPr="00F81C22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умерова Е.В.</w:t>
      </w:r>
    </w:p>
    <w:p w:rsidR="00013A74" w:rsidRPr="005B1DEE" w:rsidRDefault="00F81C22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5B1DEE">
        <w:rPr>
          <w:color w:val="000000" w:themeColor="text1"/>
          <w:sz w:val="22"/>
          <w:szCs w:val="22"/>
        </w:rPr>
        <w:t>Нальгиева Х.М.</w:t>
      </w:r>
    </w:p>
    <w:p w:rsidR="00152C31" w:rsidRDefault="00152C31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9C2A06" w:rsidRPr="009C2A06" w:rsidRDefault="009C2A06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0851E7" w:rsidRPr="00F81C22" w:rsidRDefault="007A615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Физика:</w:t>
      </w:r>
    </w:p>
    <w:p w:rsidR="007A6159" w:rsidRPr="00F81C22" w:rsidRDefault="0039737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тынова И.В.</w:t>
      </w:r>
      <w:r w:rsidR="007A6159" w:rsidRPr="00F81C22">
        <w:rPr>
          <w:color w:val="000000" w:themeColor="text1"/>
          <w:sz w:val="22"/>
          <w:szCs w:val="22"/>
        </w:rPr>
        <w:t xml:space="preserve"> – председатель</w:t>
      </w:r>
    </w:p>
    <w:p w:rsidR="007A6159" w:rsidRDefault="005026F7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color w:val="000000" w:themeColor="text1"/>
          <w:sz w:val="22"/>
          <w:szCs w:val="22"/>
        </w:rPr>
        <w:t>Котелевец Г.В.</w:t>
      </w:r>
    </w:p>
    <w:p w:rsidR="00376D92" w:rsidRPr="00F81C22" w:rsidRDefault="008A0E3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Хоперская Е.А.</w:t>
      </w:r>
    </w:p>
    <w:p w:rsidR="007A6159" w:rsidRPr="00F81C22" w:rsidRDefault="007A615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CD3312" w:rsidRDefault="007A615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Химия:</w:t>
      </w:r>
    </w:p>
    <w:p w:rsidR="007A6159" w:rsidRPr="00CD3312" w:rsidRDefault="008D4DF1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еркун Н.К. </w:t>
      </w:r>
      <w:r w:rsidR="00451FD9">
        <w:rPr>
          <w:color w:val="000000" w:themeColor="text1"/>
          <w:sz w:val="22"/>
          <w:szCs w:val="22"/>
        </w:rPr>
        <w:t>-</w:t>
      </w:r>
      <w:r w:rsidR="00AC038F">
        <w:rPr>
          <w:color w:val="000000" w:themeColor="text1"/>
          <w:sz w:val="22"/>
          <w:szCs w:val="22"/>
        </w:rPr>
        <w:t xml:space="preserve"> </w:t>
      </w:r>
      <w:r w:rsidR="00451FD9">
        <w:rPr>
          <w:color w:val="000000" w:themeColor="text1"/>
          <w:sz w:val="22"/>
          <w:szCs w:val="22"/>
        </w:rPr>
        <w:t>председатель</w:t>
      </w:r>
    </w:p>
    <w:p w:rsidR="007A6159" w:rsidRPr="005B1DEE" w:rsidRDefault="008D4DF1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5B1DEE">
        <w:rPr>
          <w:color w:val="000000" w:themeColor="text1"/>
          <w:sz w:val="22"/>
          <w:szCs w:val="22"/>
        </w:rPr>
        <w:t>Хоперская Е.А.</w:t>
      </w:r>
    </w:p>
    <w:p w:rsidR="008D4DF1" w:rsidRPr="00F81C22" w:rsidRDefault="008A0E3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телевец Г.В.</w:t>
      </w:r>
    </w:p>
    <w:p w:rsidR="007A6159" w:rsidRPr="00F81C22" w:rsidRDefault="007A615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7A6159" w:rsidRDefault="00482D28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География:</w:t>
      </w:r>
    </w:p>
    <w:p w:rsidR="00F535BF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F535BF">
        <w:rPr>
          <w:color w:val="000000" w:themeColor="text1"/>
          <w:sz w:val="22"/>
          <w:szCs w:val="22"/>
        </w:rPr>
        <w:t>Шевлякова С</w:t>
      </w:r>
      <w:r>
        <w:rPr>
          <w:color w:val="000000" w:themeColor="text1"/>
          <w:sz w:val="22"/>
          <w:szCs w:val="22"/>
        </w:rPr>
        <w:t>.А.</w:t>
      </w:r>
      <w:r w:rsidRPr="00F535BF">
        <w:rPr>
          <w:color w:val="000000" w:themeColor="text1"/>
          <w:sz w:val="22"/>
          <w:szCs w:val="22"/>
        </w:rPr>
        <w:t xml:space="preserve"> </w:t>
      </w:r>
      <w:r w:rsidRPr="00F81C22">
        <w:rPr>
          <w:color w:val="000000" w:themeColor="text1"/>
          <w:sz w:val="22"/>
          <w:szCs w:val="22"/>
        </w:rPr>
        <w:t>– председатель</w:t>
      </w:r>
      <w:r>
        <w:rPr>
          <w:color w:val="000000" w:themeColor="text1"/>
          <w:sz w:val="22"/>
          <w:szCs w:val="22"/>
        </w:rPr>
        <w:t xml:space="preserve"> </w:t>
      </w:r>
    </w:p>
    <w:p w:rsidR="00482D28" w:rsidRPr="005B1DEE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Ноздря В.В. </w:t>
      </w:r>
    </w:p>
    <w:p w:rsidR="00482D28" w:rsidRPr="005B1DEE" w:rsidRDefault="00D918FA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5B1DEE">
        <w:rPr>
          <w:color w:val="000000" w:themeColor="text1"/>
          <w:sz w:val="22"/>
          <w:szCs w:val="22"/>
        </w:rPr>
        <w:t>Обвинцева Т.Г.</w:t>
      </w:r>
    </w:p>
    <w:p w:rsidR="00482D28" w:rsidRPr="00F81C22" w:rsidRDefault="00482D28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482D28" w:rsidRPr="00F81C22" w:rsidRDefault="00482D28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Биология: </w:t>
      </w:r>
    </w:p>
    <w:p w:rsidR="00084837" w:rsidRPr="00F81C22" w:rsidRDefault="00F535B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Шарий Л.И.</w:t>
      </w:r>
      <w:r w:rsidR="00482D28" w:rsidRPr="00F81C22">
        <w:rPr>
          <w:color w:val="000000" w:themeColor="text1"/>
          <w:sz w:val="22"/>
          <w:szCs w:val="22"/>
        </w:rPr>
        <w:t>– председатель</w:t>
      </w:r>
    </w:p>
    <w:p w:rsidR="004E14A4" w:rsidRPr="00F81C22" w:rsidRDefault="00D659B9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ркун Н.К.</w:t>
      </w:r>
    </w:p>
    <w:p w:rsidR="00D659B9" w:rsidRPr="00F660E4" w:rsidRDefault="00F660E4" w:rsidP="00D659B9">
      <w:pPr>
        <w:pStyle w:val="a3"/>
        <w:jc w:val="both"/>
        <w:rPr>
          <w:color w:val="000000" w:themeColor="text1"/>
          <w:sz w:val="22"/>
          <w:szCs w:val="22"/>
        </w:rPr>
      </w:pPr>
      <w:r w:rsidRPr="00F660E4">
        <w:rPr>
          <w:color w:val="000000" w:themeColor="text1"/>
          <w:sz w:val="22"/>
          <w:szCs w:val="22"/>
        </w:rPr>
        <w:t>Хоперская Е.А.</w:t>
      </w:r>
    </w:p>
    <w:p w:rsidR="00BD323A" w:rsidRPr="00BD323A" w:rsidRDefault="00BD323A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145051" w:rsidRPr="00F81C22" w:rsidRDefault="00145051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История:</w:t>
      </w:r>
    </w:p>
    <w:p w:rsidR="006B00B0" w:rsidRPr="00F81C22" w:rsidRDefault="00084837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color w:val="000000" w:themeColor="text1"/>
          <w:sz w:val="22"/>
          <w:szCs w:val="22"/>
        </w:rPr>
        <w:t xml:space="preserve"> </w:t>
      </w:r>
      <w:r w:rsidR="005D670F">
        <w:rPr>
          <w:color w:val="000000" w:themeColor="text1"/>
          <w:sz w:val="22"/>
          <w:szCs w:val="22"/>
        </w:rPr>
        <w:t>Черданцев В.А.</w:t>
      </w:r>
      <w:r w:rsidR="00145051" w:rsidRPr="00F81C22">
        <w:rPr>
          <w:color w:val="000000" w:themeColor="text1"/>
          <w:sz w:val="22"/>
          <w:szCs w:val="22"/>
        </w:rPr>
        <w:t>– председате</w:t>
      </w:r>
      <w:r w:rsidR="00B34E1C" w:rsidRPr="00F81C22">
        <w:rPr>
          <w:color w:val="000000" w:themeColor="text1"/>
          <w:sz w:val="22"/>
          <w:szCs w:val="22"/>
        </w:rPr>
        <w:t>ль</w:t>
      </w:r>
    </w:p>
    <w:p w:rsidR="00436362" w:rsidRDefault="005B1DEE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ебеденко И.Б.</w:t>
      </w:r>
    </w:p>
    <w:p w:rsidR="00056B4F" w:rsidRPr="00F81C22" w:rsidRDefault="00056B4F" w:rsidP="00056B4F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6B00B0" w:rsidRPr="00F81C22" w:rsidRDefault="006B00B0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F81C22" w:rsidRPr="00F81C22" w:rsidRDefault="00F81C22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E664C8" w:rsidRPr="00F81C22" w:rsidRDefault="00D53708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аво</w:t>
      </w:r>
      <w:r w:rsidR="00E664C8" w:rsidRPr="00F81C22">
        <w:rPr>
          <w:b/>
          <w:color w:val="000000" w:themeColor="text1"/>
          <w:sz w:val="22"/>
          <w:szCs w:val="22"/>
        </w:rPr>
        <w:t>:</w:t>
      </w:r>
    </w:p>
    <w:p w:rsidR="00E664C8" w:rsidRPr="00897FD6" w:rsidRDefault="00823EB9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рданцев В.А.</w:t>
      </w:r>
      <w:r w:rsidR="00E664C8" w:rsidRPr="00897FD6">
        <w:rPr>
          <w:color w:val="000000" w:themeColor="text1"/>
          <w:sz w:val="22"/>
          <w:szCs w:val="22"/>
        </w:rPr>
        <w:t xml:space="preserve"> – председатель</w:t>
      </w:r>
    </w:p>
    <w:p w:rsidR="00013A74" w:rsidRPr="002E797C" w:rsidRDefault="00985975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2E797C">
        <w:rPr>
          <w:color w:val="000000" w:themeColor="text1"/>
          <w:sz w:val="22"/>
          <w:szCs w:val="22"/>
        </w:rPr>
        <w:t>Котелевец Г.В.</w:t>
      </w:r>
    </w:p>
    <w:p w:rsidR="00D944A0" w:rsidRPr="002E797C" w:rsidRDefault="008A0E3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осколенко А.В.</w:t>
      </w:r>
    </w:p>
    <w:p w:rsidR="008E1171" w:rsidRDefault="008E1171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D918FA" w:rsidRPr="008E1171" w:rsidRDefault="00D918FA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E664C8" w:rsidRPr="0054498E" w:rsidRDefault="00E664C8" w:rsidP="0054498E">
      <w:pPr>
        <w:pStyle w:val="a3"/>
        <w:jc w:val="both"/>
        <w:rPr>
          <w:b/>
          <w:sz w:val="22"/>
          <w:szCs w:val="22"/>
        </w:rPr>
      </w:pPr>
      <w:r w:rsidRPr="0054498E">
        <w:rPr>
          <w:b/>
          <w:sz w:val="22"/>
          <w:szCs w:val="22"/>
        </w:rPr>
        <w:t>ОБЖ:</w:t>
      </w:r>
    </w:p>
    <w:p w:rsidR="005026F7" w:rsidRPr="008E1171" w:rsidRDefault="00823EB9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оздря В.В.</w:t>
      </w:r>
      <w:r w:rsidR="00075916" w:rsidRPr="008E1171">
        <w:rPr>
          <w:color w:val="000000" w:themeColor="text1"/>
          <w:sz w:val="22"/>
          <w:szCs w:val="22"/>
        </w:rPr>
        <w:t xml:space="preserve"> </w:t>
      </w:r>
      <w:r w:rsidR="005026F7" w:rsidRPr="008E1171">
        <w:rPr>
          <w:color w:val="000000" w:themeColor="text1"/>
          <w:sz w:val="22"/>
          <w:szCs w:val="22"/>
        </w:rPr>
        <w:t>–</w:t>
      </w:r>
      <w:r w:rsidR="00075916" w:rsidRPr="008E1171">
        <w:rPr>
          <w:color w:val="000000" w:themeColor="text1"/>
          <w:sz w:val="22"/>
          <w:szCs w:val="22"/>
        </w:rPr>
        <w:t xml:space="preserve"> председатель</w:t>
      </w:r>
    </w:p>
    <w:p w:rsidR="00E664C8" w:rsidRDefault="001E4CD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ураев С.А.</w:t>
      </w:r>
    </w:p>
    <w:p w:rsidR="008E1171" w:rsidRPr="009E0954" w:rsidRDefault="009E0954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9E0954">
        <w:rPr>
          <w:color w:val="000000" w:themeColor="text1"/>
          <w:sz w:val="22"/>
          <w:szCs w:val="22"/>
        </w:rPr>
        <w:t>Котельников С.А.</w:t>
      </w:r>
    </w:p>
    <w:p w:rsidR="000104CC" w:rsidRPr="0054498E" w:rsidRDefault="000104CC" w:rsidP="0054498E">
      <w:pPr>
        <w:pStyle w:val="a3"/>
        <w:jc w:val="both"/>
        <w:rPr>
          <w:b/>
          <w:sz w:val="22"/>
          <w:szCs w:val="22"/>
        </w:rPr>
      </w:pPr>
    </w:p>
    <w:p w:rsidR="000104CC" w:rsidRPr="0054498E" w:rsidRDefault="000104CC" w:rsidP="0054498E">
      <w:pPr>
        <w:pStyle w:val="a3"/>
        <w:jc w:val="both"/>
        <w:rPr>
          <w:b/>
          <w:sz w:val="22"/>
          <w:szCs w:val="22"/>
        </w:rPr>
      </w:pPr>
      <w:r w:rsidRPr="0054498E">
        <w:rPr>
          <w:b/>
          <w:sz w:val="22"/>
          <w:szCs w:val="22"/>
        </w:rPr>
        <w:t>Английский язык:</w:t>
      </w:r>
    </w:p>
    <w:p w:rsidR="000104CC" w:rsidRPr="0054498E" w:rsidRDefault="0006361F" w:rsidP="0054498E">
      <w:pPr>
        <w:pStyle w:val="a3"/>
        <w:jc w:val="both"/>
        <w:rPr>
          <w:sz w:val="22"/>
          <w:szCs w:val="22"/>
        </w:rPr>
      </w:pPr>
      <w:r w:rsidRPr="0054498E">
        <w:rPr>
          <w:sz w:val="22"/>
          <w:szCs w:val="22"/>
        </w:rPr>
        <w:t>Храмцова Н.Н.</w:t>
      </w:r>
      <w:r w:rsidR="000104CC" w:rsidRPr="0054498E">
        <w:rPr>
          <w:sz w:val="22"/>
          <w:szCs w:val="22"/>
        </w:rPr>
        <w:t xml:space="preserve"> – председате</w:t>
      </w:r>
      <w:r w:rsidR="00B34E1C" w:rsidRPr="0054498E">
        <w:rPr>
          <w:sz w:val="22"/>
          <w:szCs w:val="22"/>
        </w:rPr>
        <w:t>ль</w:t>
      </w:r>
    </w:p>
    <w:p w:rsidR="00013A74" w:rsidRPr="0054498E" w:rsidRDefault="003F4101" w:rsidP="0054498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Бадашкеева М.Л.</w:t>
      </w:r>
    </w:p>
    <w:p w:rsidR="000104CC" w:rsidRPr="0054498E" w:rsidRDefault="001E4CD7" w:rsidP="0054498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Рыженко В.А.</w:t>
      </w:r>
    </w:p>
    <w:p w:rsidR="00E260FB" w:rsidRPr="0054498E" w:rsidRDefault="00E260FB" w:rsidP="0054498E">
      <w:pPr>
        <w:pStyle w:val="a3"/>
        <w:jc w:val="both"/>
        <w:rPr>
          <w:b/>
          <w:sz w:val="22"/>
          <w:szCs w:val="22"/>
        </w:rPr>
      </w:pPr>
    </w:p>
    <w:p w:rsidR="00E260FB" w:rsidRPr="00F81C22" w:rsidRDefault="00A75BD1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Информатика:</w:t>
      </w:r>
    </w:p>
    <w:p w:rsidR="00014069" w:rsidRPr="00F81C22" w:rsidRDefault="007F62B3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,</w:t>
      </w:r>
      <w:r w:rsidR="007462EF" w:rsidRPr="00F81C22">
        <w:rPr>
          <w:color w:val="000000" w:themeColor="text1"/>
          <w:sz w:val="22"/>
          <w:szCs w:val="22"/>
        </w:rPr>
        <w:t xml:space="preserve"> - председатель</w:t>
      </w:r>
    </w:p>
    <w:p w:rsidR="007462EF" w:rsidRDefault="007462EF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color w:val="000000" w:themeColor="text1"/>
          <w:sz w:val="22"/>
          <w:szCs w:val="22"/>
        </w:rPr>
        <w:t>Чаусова З.</w:t>
      </w:r>
      <w:r w:rsidR="000F36B1">
        <w:rPr>
          <w:color w:val="000000" w:themeColor="text1"/>
          <w:sz w:val="22"/>
          <w:szCs w:val="22"/>
        </w:rPr>
        <w:t>А</w:t>
      </w:r>
    </w:p>
    <w:p w:rsidR="000F36B1" w:rsidRPr="00F81C22" w:rsidRDefault="00056B4F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телевец Г.В.</w:t>
      </w:r>
    </w:p>
    <w:p w:rsidR="00014069" w:rsidRPr="00F81C22" w:rsidRDefault="0001406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54498E" w:rsidRPr="00F81C22" w:rsidRDefault="00014069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Физическая культура:</w:t>
      </w:r>
    </w:p>
    <w:p w:rsidR="00E6705A" w:rsidRPr="00F81C22" w:rsidRDefault="003F4101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ураев С.А.</w:t>
      </w:r>
      <w:r w:rsidR="0054498E" w:rsidRPr="00F81C22">
        <w:rPr>
          <w:color w:val="000000" w:themeColor="text1"/>
          <w:sz w:val="22"/>
          <w:szCs w:val="22"/>
        </w:rPr>
        <w:t xml:space="preserve"> -</w:t>
      </w:r>
      <w:r w:rsidR="00E6705A" w:rsidRPr="00F81C22">
        <w:rPr>
          <w:color w:val="000000" w:themeColor="text1"/>
          <w:sz w:val="22"/>
          <w:szCs w:val="22"/>
        </w:rPr>
        <w:t>председатель</w:t>
      </w:r>
    </w:p>
    <w:p w:rsidR="0047060F" w:rsidRPr="00F81C22" w:rsidRDefault="003F4101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мешко Ф.К.</w:t>
      </w:r>
    </w:p>
    <w:p w:rsidR="004E14A4" w:rsidRDefault="007F62B3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Боргояков А.Н.</w:t>
      </w:r>
    </w:p>
    <w:p w:rsidR="00D53708" w:rsidRDefault="00D53708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D53708" w:rsidRDefault="00D53708" w:rsidP="00D53708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</w:t>
      </w:r>
      <w:r w:rsidRPr="00F81C22">
        <w:rPr>
          <w:b/>
          <w:color w:val="000000" w:themeColor="text1"/>
          <w:sz w:val="22"/>
          <w:szCs w:val="22"/>
        </w:rPr>
        <w:t>олитех</w:t>
      </w:r>
      <w:r>
        <w:rPr>
          <w:b/>
          <w:color w:val="000000" w:themeColor="text1"/>
          <w:sz w:val="22"/>
          <w:szCs w:val="22"/>
        </w:rPr>
        <w:t xml:space="preserve">ническая </w:t>
      </w:r>
      <w:r w:rsidRPr="00F81C22">
        <w:rPr>
          <w:b/>
          <w:color w:val="000000" w:themeColor="text1"/>
          <w:sz w:val="22"/>
          <w:szCs w:val="22"/>
        </w:rPr>
        <w:t>олимпиада</w:t>
      </w:r>
      <w:r>
        <w:rPr>
          <w:b/>
          <w:color w:val="000000" w:themeColor="text1"/>
          <w:sz w:val="22"/>
          <w:szCs w:val="22"/>
        </w:rPr>
        <w:t>, избирательное право</w:t>
      </w:r>
      <w:r w:rsidRPr="00F81C22">
        <w:rPr>
          <w:b/>
          <w:color w:val="000000" w:themeColor="text1"/>
          <w:sz w:val="22"/>
          <w:szCs w:val="22"/>
        </w:rPr>
        <w:t>:</w:t>
      </w:r>
    </w:p>
    <w:p w:rsidR="00D53708" w:rsidRPr="00D53708" w:rsidRDefault="00823EB9" w:rsidP="00D53708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тынова И.В.</w:t>
      </w:r>
      <w:r w:rsidR="004E30C2">
        <w:rPr>
          <w:color w:val="000000" w:themeColor="text1"/>
          <w:sz w:val="22"/>
          <w:szCs w:val="22"/>
        </w:rPr>
        <w:t xml:space="preserve"> - председатель</w:t>
      </w:r>
    </w:p>
    <w:p w:rsidR="00D53708" w:rsidRPr="008E1171" w:rsidRDefault="008A0E37" w:rsidP="00D53708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.</w:t>
      </w:r>
    </w:p>
    <w:p w:rsidR="00D53708" w:rsidRDefault="00D53708" w:rsidP="0054498E">
      <w:pPr>
        <w:pStyle w:val="a3"/>
        <w:jc w:val="both"/>
        <w:rPr>
          <w:color w:val="000000" w:themeColor="text1"/>
          <w:sz w:val="22"/>
          <w:szCs w:val="22"/>
        </w:rPr>
      </w:pPr>
    </w:p>
    <w:p w:rsidR="00D918FA" w:rsidRDefault="00D53708" w:rsidP="00D53708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>Обществознание</w:t>
      </w:r>
      <w:r>
        <w:rPr>
          <w:b/>
          <w:color w:val="000000" w:themeColor="text1"/>
          <w:sz w:val="22"/>
          <w:szCs w:val="22"/>
        </w:rPr>
        <w:t>:</w:t>
      </w:r>
    </w:p>
    <w:p w:rsidR="00D53708" w:rsidRPr="00F81C22" w:rsidRDefault="00D53708" w:rsidP="00D53708">
      <w:pPr>
        <w:pStyle w:val="a3"/>
        <w:jc w:val="both"/>
        <w:rPr>
          <w:color w:val="000000" w:themeColor="text1"/>
          <w:sz w:val="22"/>
          <w:szCs w:val="22"/>
        </w:rPr>
      </w:pPr>
      <w:r w:rsidRPr="00F81C22">
        <w:rPr>
          <w:color w:val="000000" w:themeColor="text1"/>
          <w:sz w:val="22"/>
          <w:szCs w:val="22"/>
        </w:rPr>
        <w:t xml:space="preserve"> </w:t>
      </w:r>
      <w:r w:rsidR="007709C7">
        <w:rPr>
          <w:color w:val="000000" w:themeColor="text1"/>
          <w:sz w:val="22"/>
          <w:szCs w:val="22"/>
        </w:rPr>
        <w:t>Москаленко А.В.</w:t>
      </w:r>
      <w:r w:rsidRPr="00F81C22">
        <w:rPr>
          <w:color w:val="000000" w:themeColor="text1"/>
          <w:sz w:val="22"/>
          <w:szCs w:val="22"/>
        </w:rPr>
        <w:t>– председатель</w:t>
      </w:r>
    </w:p>
    <w:p w:rsidR="00D53708" w:rsidRPr="00F81C22" w:rsidRDefault="00823EB9" w:rsidP="00D53708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Черданцев В.А.</w:t>
      </w:r>
    </w:p>
    <w:p w:rsidR="00D53708" w:rsidRPr="00F81C22" w:rsidRDefault="008A0E37" w:rsidP="00D53708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Боргояков А.Н.</w:t>
      </w:r>
    </w:p>
    <w:p w:rsidR="00F17556" w:rsidRPr="0054498E" w:rsidRDefault="00F17556" w:rsidP="0054498E">
      <w:pPr>
        <w:pStyle w:val="a3"/>
        <w:jc w:val="both"/>
        <w:rPr>
          <w:b/>
          <w:sz w:val="22"/>
          <w:szCs w:val="22"/>
        </w:rPr>
      </w:pPr>
    </w:p>
    <w:p w:rsidR="00F17556" w:rsidRPr="001E4CD7" w:rsidRDefault="00F17556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1E4CD7">
        <w:rPr>
          <w:b/>
          <w:color w:val="000000" w:themeColor="text1"/>
          <w:sz w:val="22"/>
          <w:szCs w:val="22"/>
        </w:rPr>
        <w:t>Русский язык (начальная школа):</w:t>
      </w:r>
    </w:p>
    <w:p w:rsidR="001F1AA6" w:rsidRPr="005D670F" w:rsidRDefault="0058628A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йор М. Ю.</w:t>
      </w:r>
      <w:r w:rsidR="001F1AA6" w:rsidRPr="001E4CD7">
        <w:rPr>
          <w:color w:val="000000" w:themeColor="text1"/>
          <w:sz w:val="22"/>
          <w:szCs w:val="22"/>
        </w:rPr>
        <w:t xml:space="preserve"> – председатель</w:t>
      </w:r>
    </w:p>
    <w:p w:rsidR="00B34E1C" w:rsidRPr="001E4CD7" w:rsidRDefault="001E4CD7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унчугошева А.М.</w:t>
      </w:r>
    </w:p>
    <w:p w:rsidR="00D53708" w:rsidRPr="00306FD6" w:rsidRDefault="00306FD6" w:rsidP="00D53708">
      <w:pPr>
        <w:pStyle w:val="a3"/>
        <w:jc w:val="both"/>
        <w:rPr>
          <w:color w:val="000000" w:themeColor="text1"/>
          <w:sz w:val="22"/>
          <w:szCs w:val="22"/>
        </w:rPr>
      </w:pPr>
      <w:r w:rsidRPr="00306FD6">
        <w:rPr>
          <w:color w:val="000000" w:themeColor="text1"/>
          <w:sz w:val="22"/>
          <w:szCs w:val="22"/>
        </w:rPr>
        <w:t>Филиппенко Т.В.</w:t>
      </w:r>
    </w:p>
    <w:p w:rsidR="001F1AA6" w:rsidRPr="001E4CD7" w:rsidRDefault="001F1AA6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1F1AA6" w:rsidRPr="001E4CD7" w:rsidRDefault="001F1AA6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1E4CD7">
        <w:rPr>
          <w:b/>
          <w:color w:val="000000" w:themeColor="text1"/>
          <w:sz w:val="22"/>
          <w:szCs w:val="22"/>
        </w:rPr>
        <w:t>Математика (начальная школа):</w:t>
      </w:r>
    </w:p>
    <w:p w:rsidR="00B34E1C" w:rsidRPr="001E4CD7" w:rsidRDefault="0058628A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штанова Н.М.</w:t>
      </w:r>
      <w:r w:rsidR="00FE53D6" w:rsidRPr="001E4CD7">
        <w:rPr>
          <w:color w:val="000000" w:themeColor="text1"/>
          <w:sz w:val="22"/>
          <w:szCs w:val="22"/>
        </w:rPr>
        <w:t>– председатель</w:t>
      </w:r>
    </w:p>
    <w:p w:rsidR="00897FD6" w:rsidRPr="001E4CD7" w:rsidRDefault="001E4CD7" w:rsidP="00897FD6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имина Н.С.</w:t>
      </w:r>
    </w:p>
    <w:p w:rsidR="00B34E1C" w:rsidRPr="001E4CD7" w:rsidRDefault="00306FD6" w:rsidP="0054498E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четыгова Т.Н.</w:t>
      </w:r>
    </w:p>
    <w:p w:rsidR="00334FC1" w:rsidRPr="001E4CD7" w:rsidRDefault="00334FC1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334FC1" w:rsidRPr="001E4CD7" w:rsidRDefault="00334FC1" w:rsidP="0054498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1E4CD7">
        <w:rPr>
          <w:b/>
          <w:color w:val="000000" w:themeColor="text1"/>
          <w:sz w:val="22"/>
          <w:szCs w:val="22"/>
        </w:rPr>
        <w:t>Окружающий мир (начальная школа):</w:t>
      </w:r>
    </w:p>
    <w:p w:rsidR="00B34E1C" w:rsidRPr="001E4CD7" w:rsidRDefault="007F62B3" w:rsidP="0054498E">
      <w:pPr>
        <w:pStyle w:val="a3"/>
        <w:jc w:val="both"/>
        <w:rPr>
          <w:color w:val="000000" w:themeColor="text1"/>
          <w:sz w:val="22"/>
          <w:szCs w:val="22"/>
        </w:rPr>
      </w:pPr>
      <w:r w:rsidRPr="001E4CD7">
        <w:rPr>
          <w:color w:val="000000" w:themeColor="text1"/>
          <w:sz w:val="22"/>
          <w:szCs w:val="22"/>
        </w:rPr>
        <w:t>Купревич Т.В.</w:t>
      </w:r>
      <w:r w:rsidR="00064ED7" w:rsidRPr="001E4CD7">
        <w:rPr>
          <w:color w:val="000000" w:themeColor="text1"/>
          <w:sz w:val="22"/>
          <w:szCs w:val="22"/>
        </w:rPr>
        <w:t xml:space="preserve"> </w:t>
      </w:r>
      <w:r w:rsidR="006420C8" w:rsidRPr="001E4CD7">
        <w:rPr>
          <w:color w:val="000000" w:themeColor="text1"/>
          <w:sz w:val="22"/>
          <w:szCs w:val="22"/>
        </w:rPr>
        <w:t xml:space="preserve"> - председ</w:t>
      </w:r>
      <w:r w:rsidR="00496019" w:rsidRPr="001E4CD7">
        <w:rPr>
          <w:color w:val="000000" w:themeColor="text1"/>
          <w:sz w:val="22"/>
          <w:szCs w:val="22"/>
        </w:rPr>
        <w:t>атель</w:t>
      </w:r>
    </w:p>
    <w:p w:rsidR="005026F7" w:rsidRPr="001E4CD7" w:rsidRDefault="001E4CD7" w:rsidP="00436362">
      <w:pPr>
        <w:pStyle w:val="a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бодаева В.Н.</w:t>
      </w:r>
    </w:p>
    <w:p w:rsidR="004E14A4" w:rsidRDefault="00306FD6" w:rsidP="000035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Чернова Л.Н.</w:t>
      </w:r>
    </w:p>
    <w:p w:rsidR="007F62B3" w:rsidRDefault="007F62B3" w:rsidP="0000354B">
      <w:pPr>
        <w:pStyle w:val="a3"/>
        <w:jc w:val="both"/>
        <w:rPr>
          <w:sz w:val="24"/>
          <w:szCs w:val="24"/>
        </w:rPr>
      </w:pPr>
    </w:p>
    <w:p w:rsidR="007F62B3" w:rsidRDefault="007F62B3" w:rsidP="0000354B">
      <w:pPr>
        <w:pStyle w:val="a3"/>
        <w:jc w:val="both"/>
        <w:rPr>
          <w:sz w:val="24"/>
          <w:szCs w:val="24"/>
        </w:rPr>
        <w:sectPr w:rsidR="007F62B3" w:rsidSect="000E7D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D95" w:rsidRDefault="000E7D95" w:rsidP="000E7D95">
      <w:pPr>
        <w:pStyle w:val="a3"/>
        <w:jc w:val="right"/>
        <w:rPr>
          <w:sz w:val="20"/>
        </w:rPr>
      </w:pPr>
      <w:r>
        <w:rPr>
          <w:sz w:val="20"/>
        </w:rPr>
        <w:lastRenderedPageBreak/>
        <w:t xml:space="preserve">Приложение 3 </w:t>
      </w:r>
    </w:p>
    <w:p w:rsidR="000E7D95" w:rsidRDefault="000E7D95" w:rsidP="000E7D95">
      <w:pPr>
        <w:pStyle w:val="a3"/>
        <w:jc w:val="right"/>
        <w:rPr>
          <w:sz w:val="20"/>
        </w:rPr>
      </w:pPr>
      <w:r>
        <w:rPr>
          <w:sz w:val="20"/>
        </w:rPr>
        <w:t xml:space="preserve">к приказу комитета по  образованию  </w:t>
      </w:r>
    </w:p>
    <w:p w:rsidR="000E7D95" w:rsidRDefault="00AC3D6B" w:rsidP="000E7D95">
      <w:pPr>
        <w:pStyle w:val="a3"/>
        <w:jc w:val="right"/>
        <w:rPr>
          <w:sz w:val="20"/>
        </w:rPr>
      </w:pPr>
      <w:r>
        <w:rPr>
          <w:sz w:val="20"/>
        </w:rPr>
        <w:t>№</w:t>
      </w:r>
      <w:r w:rsidR="002D32F5">
        <w:rPr>
          <w:sz w:val="20"/>
        </w:rPr>
        <w:t>1</w:t>
      </w:r>
      <w:r w:rsidR="00A067B0">
        <w:rPr>
          <w:sz w:val="20"/>
        </w:rPr>
        <w:t>62  от 22.09</w:t>
      </w:r>
      <w:r w:rsidR="000E7D95">
        <w:rPr>
          <w:sz w:val="20"/>
        </w:rPr>
        <w:t>. 201</w:t>
      </w:r>
      <w:r w:rsidR="00A067B0">
        <w:rPr>
          <w:sz w:val="20"/>
        </w:rPr>
        <w:t>9</w:t>
      </w:r>
      <w:r w:rsidR="000E7D95">
        <w:rPr>
          <w:sz w:val="20"/>
        </w:rPr>
        <w:t xml:space="preserve"> г.</w:t>
      </w:r>
    </w:p>
    <w:p w:rsidR="000E7D95" w:rsidRDefault="000E7D95" w:rsidP="000E7D95">
      <w:pPr>
        <w:pStyle w:val="a3"/>
        <w:jc w:val="right"/>
        <w:rPr>
          <w:sz w:val="20"/>
        </w:rPr>
      </w:pPr>
    </w:p>
    <w:p w:rsidR="000E7D95" w:rsidRPr="00B10DE0" w:rsidRDefault="000E7D95" w:rsidP="000E7D95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Сроки </w:t>
      </w:r>
    </w:p>
    <w:p w:rsidR="000E7D95" w:rsidRPr="00B10DE0" w:rsidRDefault="000E7D95" w:rsidP="000E7D95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>проведения школьного этапа Всероссийской олимпиады школьников в 201</w:t>
      </w:r>
      <w:r w:rsidR="00AC5ABD">
        <w:rPr>
          <w:b/>
          <w:szCs w:val="28"/>
        </w:rPr>
        <w:t>9-2020</w:t>
      </w:r>
      <w:r w:rsidRPr="00B10DE0">
        <w:rPr>
          <w:b/>
          <w:szCs w:val="28"/>
        </w:rPr>
        <w:t xml:space="preserve"> учебном </w:t>
      </w:r>
      <w:r w:rsidR="00374407" w:rsidRPr="00B10DE0">
        <w:rPr>
          <w:b/>
          <w:szCs w:val="28"/>
        </w:rPr>
        <w:t>г</w:t>
      </w:r>
      <w:r w:rsidR="00BD350F">
        <w:rPr>
          <w:b/>
          <w:szCs w:val="28"/>
        </w:rPr>
        <w:t>оду в Сусуманском</w:t>
      </w:r>
      <w:r w:rsidR="00AC3D6B">
        <w:rPr>
          <w:b/>
          <w:szCs w:val="28"/>
        </w:rPr>
        <w:t xml:space="preserve"> городском округе (</w:t>
      </w:r>
      <w:r w:rsidR="00C62D47" w:rsidRPr="00A2319E">
        <w:rPr>
          <w:b/>
          <w:color w:val="000000" w:themeColor="text1"/>
          <w:szCs w:val="28"/>
        </w:rPr>
        <w:t>08</w:t>
      </w:r>
      <w:r w:rsidR="00AC3D6B" w:rsidRPr="00A2319E">
        <w:rPr>
          <w:b/>
          <w:color w:val="000000" w:themeColor="text1"/>
          <w:szCs w:val="28"/>
        </w:rPr>
        <w:t xml:space="preserve"> октября</w:t>
      </w:r>
      <w:r w:rsidR="00C62D47">
        <w:rPr>
          <w:b/>
          <w:szCs w:val="28"/>
        </w:rPr>
        <w:t xml:space="preserve"> – 29</w:t>
      </w:r>
      <w:r w:rsidR="00AC5ABD">
        <w:rPr>
          <w:b/>
          <w:szCs w:val="28"/>
        </w:rPr>
        <w:t xml:space="preserve"> октября 2019</w:t>
      </w:r>
      <w:r w:rsidR="00374407" w:rsidRPr="00B10DE0">
        <w:rPr>
          <w:b/>
          <w:szCs w:val="28"/>
        </w:rPr>
        <w:t xml:space="preserve"> года)</w:t>
      </w:r>
    </w:p>
    <w:p w:rsidR="00374407" w:rsidRPr="00B10DE0" w:rsidRDefault="00374407" w:rsidP="000E7D95">
      <w:pPr>
        <w:pStyle w:val="a3"/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733"/>
        <w:gridCol w:w="3345"/>
        <w:gridCol w:w="3431"/>
        <w:gridCol w:w="2062"/>
      </w:tblGrid>
      <w:tr w:rsidR="00374407" w:rsidRPr="00B10DE0" w:rsidTr="00035E66">
        <w:tc>
          <w:tcPr>
            <w:tcW w:w="733" w:type="dxa"/>
          </w:tcPr>
          <w:p w:rsidR="00374407" w:rsidRPr="00B10DE0" w:rsidRDefault="00374407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№ п/п</w:t>
            </w:r>
          </w:p>
        </w:tc>
        <w:tc>
          <w:tcPr>
            <w:tcW w:w="3345" w:type="dxa"/>
          </w:tcPr>
          <w:p w:rsidR="00374407" w:rsidRPr="00B10DE0" w:rsidRDefault="00374407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Предметы</w:t>
            </w:r>
          </w:p>
        </w:tc>
        <w:tc>
          <w:tcPr>
            <w:tcW w:w="3431" w:type="dxa"/>
          </w:tcPr>
          <w:p w:rsidR="00374407" w:rsidRPr="00B10DE0" w:rsidRDefault="00374407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Дата проведения</w:t>
            </w:r>
          </w:p>
        </w:tc>
        <w:tc>
          <w:tcPr>
            <w:tcW w:w="2062" w:type="dxa"/>
          </w:tcPr>
          <w:p w:rsidR="00374407" w:rsidRPr="00B10DE0" w:rsidRDefault="00374407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Участники </w:t>
            </w:r>
          </w:p>
        </w:tc>
      </w:tr>
      <w:tr w:rsidR="00374407" w:rsidRPr="00B10DE0" w:rsidTr="00035E66">
        <w:tc>
          <w:tcPr>
            <w:tcW w:w="733" w:type="dxa"/>
          </w:tcPr>
          <w:p w:rsidR="00374407" w:rsidRPr="00B10DE0" w:rsidRDefault="00BD3811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</w:p>
        </w:tc>
        <w:tc>
          <w:tcPr>
            <w:tcW w:w="3345" w:type="dxa"/>
          </w:tcPr>
          <w:p w:rsidR="00374407" w:rsidRPr="00B10DE0" w:rsidRDefault="00B618EF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Биология </w:t>
            </w:r>
          </w:p>
        </w:tc>
        <w:tc>
          <w:tcPr>
            <w:tcW w:w="3431" w:type="dxa"/>
          </w:tcPr>
          <w:p w:rsidR="00374407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8</w:t>
            </w:r>
            <w:r w:rsidR="00BA0E7F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374407" w:rsidRPr="001506DE" w:rsidRDefault="001945D2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374B1" w:rsidRPr="001506DE">
              <w:rPr>
                <w:szCs w:val="28"/>
              </w:rPr>
              <w:t>-11 классы</w:t>
            </w:r>
          </w:p>
        </w:tc>
      </w:tr>
      <w:tr w:rsidR="001945D2" w:rsidRPr="00B10DE0" w:rsidTr="001945D2">
        <w:trPr>
          <w:trHeight w:val="450"/>
        </w:trPr>
        <w:tc>
          <w:tcPr>
            <w:tcW w:w="733" w:type="dxa"/>
          </w:tcPr>
          <w:p w:rsidR="001945D2" w:rsidRPr="00B10DE0" w:rsidRDefault="001945D2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2</w:t>
            </w:r>
          </w:p>
        </w:tc>
        <w:tc>
          <w:tcPr>
            <w:tcW w:w="3345" w:type="dxa"/>
          </w:tcPr>
          <w:p w:rsidR="001945D2" w:rsidRPr="00B10DE0" w:rsidRDefault="001945D2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Английский язык</w:t>
            </w:r>
          </w:p>
        </w:tc>
        <w:tc>
          <w:tcPr>
            <w:tcW w:w="3431" w:type="dxa"/>
          </w:tcPr>
          <w:p w:rsidR="001945D2" w:rsidRPr="00C62D47" w:rsidRDefault="00C62D47" w:rsidP="000E7D95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.10</w:t>
            </w:r>
          </w:p>
        </w:tc>
        <w:tc>
          <w:tcPr>
            <w:tcW w:w="2062" w:type="dxa"/>
          </w:tcPr>
          <w:p w:rsidR="001945D2" w:rsidRPr="001506DE" w:rsidRDefault="001945D2" w:rsidP="000E7D95">
            <w:pPr>
              <w:pStyle w:val="a3"/>
              <w:jc w:val="center"/>
              <w:rPr>
                <w:szCs w:val="28"/>
              </w:rPr>
            </w:pPr>
            <w:r w:rsidRPr="001945D2">
              <w:rPr>
                <w:color w:val="000000" w:themeColor="text1"/>
                <w:szCs w:val="28"/>
              </w:rPr>
              <w:t>5-</w:t>
            </w:r>
            <w:r w:rsidRPr="001506DE">
              <w:rPr>
                <w:szCs w:val="28"/>
              </w:rPr>
              <w:t>11 классы</w:t>
            </w:r>
          </w:p>
        </w:tc>
      </w:tr>
      <w:tr w:rsidR="00C62D47" w:rsidRPr="00B10DE0" w:rsidTr="00C62D47">
        <w:trPr>
          <w:trHeight w:val="414"/>
        </w:trPr>
        <w:tc>
          <w:tcPr>
            <w:tcW w:w="733" w:type="dxa"/>
          </w:tcPr>
          <w:p w:rsidR="00C62D47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3</w:t>
            </w:r>
          </w:p>
        </w:tc>
        <w:tc>
          <w:tcPr>
            <w:tcW w:w="3345" w:type="dxa"/>
          </w:tcPr>
          <w:p w:rsidR="00C62D47" w:rsidRPr="00B10DE0" w:rsidRDefault="00C62D47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Химия</w:t>
            </w:r>
          </w:p>
        </w:tc>
        <w:tc>
          <w:tcPr>
            <w:tcW w:w="3431" w:type="dxa"/>
          </w:tcPr>
          <w:p w:rsidR="00C62D47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.10</w:t>
            </w:r>
          </w:p>
        </w:tc>
        <w:tc>
          <w:tcPr>
            <w:tcW w:w="2062" w:type="dxa"/>
          </w:tcPr>
          <w:p w:rsidR="00C62D47" w:rsidRPr="001506DE" w:rsidRDefault="00F36540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2D47" w:rsidRPr="001506DE">
              <w:rPr>
                <w:szCs w:val="28"/>
              </w:rPr>
              <w:t>-11 классы</w:t>
            </w:r>
          </w:p>
        </w:tc>
      </w:tr>
      <w:tr w:rsidR="00374407" w:rsidRPr="00B10DE0" w:rsidTr="00035E66">
        <w:tc>
          <w:tcPr>
            <w:tcW w:w="733" w:type="dxa"/>
          </w:tcPr>
          <w:p w:rsidR="00374407" w:rsidRPr="00B10DE0" w:rsidRDefault="00BD3811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4</w:t>
            </w:r>
          </w:p>
        </w:tc>
        <w:tc>
          <w:tcPr>
            <w:tcW w:w="3345" w:type="dxa"/>
          </w:tcPr>
          <w:p w:rsidR="00035E66" w:rsidRPr="00B10DE0" w:rsidRDefault="00B618EF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Географи</w:t>
            </w:r>
            <w:r w:rsidR="00035E66">
              <w:rPr>
                <w:szCs w:val="28"/>
              </w:rPr>
              <w:t>я</w:t>
            </w:r>
          </w:p>
        </w:tc>
        <w:tc>
          <w:tcPr>
            <w:tcW w:w="3431" w:type="dxa"/>
          </w:tcPr>
          <w:p w:rsidR="00374407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B6808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374407" w:rsidRPr="001506DE" w:rsidRDefault="00241348" w:rsidP="000E7D95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5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Литература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035E66" w:rsidP="000E7D95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6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Математика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035E66" w:rsidP="000E7D95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7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История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035E66" w:rsidP="000E7D95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8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035E66" w:rsidP="000E7D95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9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ка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035E66" w:rsidRPr="001506DE">
              <w:rPr>
                <w:szCs w:val="28"/>
              </w:rPr>
              <w:t>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0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Информатика 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035E66" w:rsidRPr="001506DE">
              <w:rPr>
                <w:szCs w:val="28"/>
              </w:rPr>
              <w:t>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1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бществознание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1506DE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="00035E66" w:rsidRPr="001506DE">
              <w:rPr>
                <w:szCs w:val="28"/>
              </w:rPr>
              <w:t>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2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Право 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035E66" w:rsidP="000E7D95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9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3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ческая культура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035E66" w:rsidRPr="00E70793">
              <w:rPr>
                <w:szCs w:val="28"/>
              </w:rPr>
              <w:t>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612D50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4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БЖ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035E66" w:rsidRPr="00E70793">
              <w:rPr>
                <w:szCs w:val="28"/>
              </w:rPr>
              <w:t>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612D5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345" w:type="dxa"/>
          </w:tcPr>
          <w:p w:rsidR="00035E66" w:rsidRPr="00B10DE0" w:rsidRDefault="00035E66" w:rsidP="00480264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3431" w:type="dxa"/>
          </w:tcPr>
          <w:p w:rsidR="00035E66" w:rsidRPr="00B10DE0" w:rsidRDefault="00C62D47" w:rsidP="0048026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035E66" w:rsidP="00480264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612D50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Математика (нач. школа)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035E66" w:rsidP="000E7D95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612D50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345" w:type="dxa"/>
          </w:tcPr>
          <w:p w:rsidR="00035E66" w:rsidRPr="00B10DE0" w:rsidRDefault="00035E66" w:rsidP="00BD350F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 (нач. школа)</w:t>
            </w:r>
          </w:p>
        </w:tc>
        <w:tc>
          <w:tcPr>
            <w:tcW w:w="3431" w:type="dxa"/>
          </w:tcPr>
          <w:p w:rsidR="00035E66" w:rsidRPr="00B10DE0" w:rsidRDefault="00C62D47" w:rsidP="000E7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035E66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E70793" w:rsidRDefault="00035E66" w:rsidP="000E7D95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612D50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8</w:t>
            </w:r>
          </w:p>
        </w:tc>
        <w:tc>
          <w:tcPr>
            <w:tcW w:w="3345" w:type="dxa"/>
          </w:tcPr>
          <w:p w:rsidR="00035E66" w:rsidRPr="00007297" w:rsidRDefault="00035E66" w:rsidP="00BD350F">
            <w:pPr>
              <w:pStyle w:val="a3"/>
              <w:rPr>
                <w:szCs w:val="28"/>
              </w:rPr>
            </w:pPr>
            <w:r w:rsidRPr="00007297">
              <w:rPr>
                <w:szCs w:val="28"/>
              </w:rPr>
              <w:t>Политехническая олимпиада</w:t>
            </w:r>
          </w:p>
        </w:tc>
        <w:tc>
          <w:tcPr>
            <w:tcW w:w="3431" w:type="dxa"/>
          </w:tcPr>
          <w:p w:rsidR="00035E66" w:rsidRPr="00007297" w:rsidRDefault="00C62D47" w:rsidP="0057310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35E66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007297" w:rsidRDefault="00035E66" w:rsidP="000E7D95">
            <w:pPr>
              <w:pStyle w:val="a3"/>
              <w:jc w:val="center"/>
              <w:rPr>
                <w:szCs w:val="28"/>
              </w:rPr>
            </w:pPr>
            <w:r w:rsidRPr="00007297">
              <w:rPr>
                <w:szCs w:val="28"/>
              </w:rPr>
              <w:t>10-11 классы</w:t>
            </w:r>
          </w:p>
        </w:tc>
      </w:tr>
      <w:tr w:rsidR="00035E66" w:rsidRPr="00B10DE0" w:rsidTr="00035E66">
        <w:tc>
          <w:tcPr>
            <w:tcW w:w="733" w:type="dxa"/>
          </w:tcPr>
          <w:p w:rsidR="00035E66" w:rsidRPr="00B10DE0" w:rsidRDefault="00035E66" w:rsidP="000E7D95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9</w:t>
            </w:r>
          </w:p>
        </w:tc>
        <w:tc>
          <w:tcPr>
            <w:tcW w:w="3345" w:type="dxa"/>
          </w:tcPr>
          <w:p w:rsidR="00035E66" w:rsidRPr="00007297" w:rsidRDefault="00035E66" w:rsidP="00BD350F">
            <w:pPr>
              <w:pStyle w:val="a3"/>
              <w:rPr>
                <w:szCs w:val="28"/>
              </w:rPr>
            </w:pPr>
            <w:r w:rsidRPr="00007297">
              <w:rPr>
                <w:szCs w:val="28"/>
              </w:rPr>
              <w:t>Избирательное право</w:t>
            </w:r>
          </w:p>
        </w:tc>
        <w:tc>
          <w:tcPr>
            <w:tcW w:w="3431" w:type="dxa"/>
          </w:tcPr>
          <w:p w:rsidR="00035E66" w:rsidRPr="00007297" w:rsidRDefault="00C62D47" w:rsidP="00BD350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035E66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035E66" w:rsidRPr="00007297" w:rsidRDefault="00035E66" w:rsidP="000E7D95">
            <w:pPr>
              <w:pStyle w:val="a3"/>
              <w:jc w:val="center"/>
              <w:rPr>
                <w:szCs w:val="28"/>
              </w:rPr>
            </w:pPr>
            <w:r w:rsidRPr="00007297">
              <w:rPr>
                <w:szCs w:val="28"/>
              </w:rPr>
              <w:t>9-11 классы</w:t>
            </w:r>
          </w:p>
        </w:tc>
      </w:tr>
    </w:tbl>
    <w:p w:rsidR="00374407" w:rsidRPr="00B10DE0" w:rsidRDefault="00374407" w:rsidP="000E7D95">
      <w:pPr>
        <w:pStyle w:val="a3"/>
        <w:jc w:val="center"/>
        <w:rPr>
          <w:szCs w:val="28"/>
        </w:rPr>
      </w:pPr>
    </w:p>
    <w:p w:rsidR="000E7D95" w:rsidRDefault="000E7D95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0E7D95">
      <w:pPr>
        <w:pStyle w:val="a3"/>
        <w:jc w:val="right"/>
        <w:rPr>
          <w:sz w:val="24"/>
          <w:szCs w:val="24"/>
        </w:rPr>
      </w:pPr>
    </w:p>
    <w:p w:rsidR="008368AD" w:rsidRDefault="008368AD" w:rsidP="005D670F">
      <w:pPr>
        <w:pStyle w:val="a3"/>
        <w:rPr>
          <w:sz w:val="24"/>
          <w:szCs w:val="24"/>
        </w:rPr>
      </w:pPr>
    </w:p>
    <w:p w:rsidR="008368AD" w:rsidRDefault="008368AD" w:rsidP="00BD350F">
      <w:pPr>
        <w:pStyle w:val="a3"/>
        <w:rPr>
          <w:sz w:val="24"/>
          <w:szCs w:val="24"/>
        </w:rPr>
      </w:pPr>
    </w:p>
    <w:p w:rsidR="008368AD" w:rsidRPr="00436362" w:rsidRDefault="008368AD" w:rsidP="008368AD">
      <w:pPr>
        <w:pStyle w:val="a3"/>
        <w:rPr>
          <w:sz w:val="24"/>
          <w:szCs w:val="24"/>
        </w:rPr>
      </w:pPr>
    </w:p>
    <w:sectPr w:rsidR="008368AD" w:rsidRPr="00436362" w:rsidSect="000E7D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6A" w:rsidRDefault="0091756A" w:rsidP="00AD5D7C">
      <w:r>
        <w:separator/>
      </w:r>
    </w:p>
  </w:endnote>
  <w:endnote w:type="continuationSeparator" w:id="1">
    <w:p w:rsidR="0091756A" w:rsidRDefault="0091756A" w:rsidP="00AD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6A" w:rsidRDefault="0091756A" w:rsidP="00AD5D7C">
      <w:r>
        <w:separator/>
      </w:r>
    </w:p>
  </w:footnote>
  <w:footnote w:type="continuationSeparator" w:id="1">
    <w:p w:rsidR="0091756A" w:rsidRDefault="0091756A" w:rsidP="00AD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F43"/>
    <w:multiLevelType w:val="multilevel"/>
    <w:tmpl w:val="6368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>
    <w:nsid w:val="1D7B315C"/>
    <w:multiLevelType w:val="hybridMultilevel"/>
    <w:tmpl w:val="10D66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BD2C4C"/>
    <w:multiLevelType w:val="multilevel"/>
    <w:tmpl w:val="3626A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E4B"/>
    <w:rsid w:val="0000154D"/>
    <w:rsid w:val="00001DD1"/>
    <w:rsid w:val="0000354B"/>
    <w:rsid w:val="00007297"/>
    <w:rsid w:val="000104CC"/>
    <w:rsid w:val="00013A74"/>
    <w:rsid w:val="00014069"/>
    <w:rsid w:val="000167CB"/>
    <w:rsid w:val="0002358B"/>
    <w:rsid w:val="0002492B"/>
    <w:rsid w:val="000351F7"/>
    <w:rsid w:val="00035E66"/>
    <w:rsid w:val="0003605E"/>
    <w:rsid w:val="00043E3B"/>
    <w:rsid w:val="000447B1"/>
    <w:rsid w:val="0005130C"/>
    <w:rsid w:val="00056B4F"/>
    <w:rsid w:val="0006361F"/>
    <w:rsid w:val="00064ED7"/>
    <w:rsid w:val="00075916"/>
    <w:rsid w:val="00084837"/>
    <w:rsid w:val="000851E7"/>
    <w:rsid w:val="000950C8"/>
    <w:rsid w:val="000A73A8"/>
    <w:rsid w:val="000B0A17"/>
    <w:rsid w:val="000B4BE0"/>
    <w:rsid w:val="000B567D"/>
    <w:rsid w:val="000C0FB9"/>
    <w:rsid w:val="000C2105"/>
    <w:rsid w:val="000E7D95"/>
    <w:rsid w:val="000F36B1"/>
    <w:rsid w:val="001018E6"/>
    <w:rsid w:val="00111611"/>
    <w:rsid w:val="001171F9"/>
    <w:rsid w:val="001177AE"/>
    <w:rsid w:val="00124F89"/>
    <w:rsid w:val="00125F54"/>
    <w:rsid w:val="00145051"/>
    <w:rsid w:val="001506DE"/>
    <w:rsid w:val="00152C31"/>
    <w:rsid w:val="00155D12"/>
    <w:rsid w:val="0016021E"/>
    <w:rsid w:val="00162B3D"/>
    <w:rsid w:val="001650E3"/>
    <w:rsid w:val="00175E81"/>
    <w:rsid w:val="00177975"/>
    <w:rsid w:val="00185986"/>
    <w:rsid w:val="00186AE1"/>
    <w:rsid w:val="001945D2"/>
    <w:rsid w:val="001A27F2"/>
    <w:rsid w:val="001A3A48"/>
    <w:rsid w:val="001B5A40"/>
    <w:rsid w:val="001C3F99"/>
    <w:rsid w:val="001C4EF2"/>
    <w:rsid w:val="001D6EBC"/>
    <w:rsid w:val="001D7504"/>
    <w:rsid w:val="001E12E8"/>
    <w:rsid w:val="001E4CD7"/>
    <w:rsid w:val="001F1AA6"/>
    <w:rsid w:val="002022E6"/>
    <w:rsid w:val="00204E0F"/>
    <w:rsid w:val="00206692"/>
    <w:rsid w:val="0021189E"/>
    <w:rsid w:val="002207F6"/>
    <w:rsid w:val="002409FC"/>
    <w:rsid w:val="00241348"/>
    <w:rsid w:val="00245215"/>
    <w:rsid w:val="0026206D"/>
    <w:rsid w:val="0027041C"/>
    <w:rsid w:val="002716B7"/>
    <w:rsid w:val="00280E58"/>
    <w:rsid w:val="0028383D"/>
    <w:rsid w:val="002938FE"/>
    <w:rsid w:val="00294AAA"/>
    <w:rsid w:val="00295D97"/>
    <w:rsid w:val="002C2D43"/>
    <w:rsid w:val="002C634E"/>
    <w:rsid w:val="002C690E"/>
    <w:rsid w:val="002D32F5"/>
    <w:rsid w:val="002D5DAF"/>
    <w:rsid w:val="002E797C"/>
    <w:rsid w:val="002F17D0"/>
    <w:rsid w:val="002F58AC"/>
    <w:rsid w:val="00306FD6"/>
    <w:rsid w:val="00314A1C"/>
    <w:rsid w:val="003233AD"/>
    <w:rsid w:val="00324EC7"/>
    <w:rsid w:val="00334FC1"/>
    <w:rsid w:val="00343A60"/>
    <w:rsid w:val="00344C08"/>
    <w:rsid w:val="00350053"/>
    <w:rsid w:val="0036261C"/>
    <w:rsid w:val="00374407"/>
    <w:rsid w:val="00376D92"/>
    <w:rsid w:val="00397377"/>
    <w:rsid w:val="00397CA4"/>
    <w:rsid w:val="003E0708"/>
    <w:rsid w:val="003F4101"/>
    <w:rsid w:val="00405276"/>
    <w:rsid w:val="00420DFC"/>
    <w:rsid w:val="00421AD1"/>
    <w:rsid w:val="00436362"/>
    <w:rsid w:val="00451FD9"/>
    <w:rsid w:val="00452A8E"/>
    <w:rsid w:val="00457E4F"/>
    <w:rsid w:val="00465588"/>
    <w:rsid w:val="0047060F"/>
    <w:rsid w:val="00472C42"/>
    <w:rsid w:val="004755CD"/>
    <w:rsid w:val="0048056A"/>
    <w:rsid w:val="00482D28"/>
    <w:rsid w:val="00484F9C"/>
    <w:rsid w:val="00487573"/>
    <w:rsid w:val="004900B0"/>
    <w:rsid w:val="00494D27"/>
    <w:rsid w:val="00496019"/>
    <w:rsid w:val="004A6F2F"/>
    <w:rsid w:val="004B679C"/>
    <w:rsid w:val="004D4215"/>
    <w:rsid w:val="004D49B4"/>
    <w:rsid w:val="004D6FA9"/>
    <w:rsid w:val="004E14A4"/>
    <w:rsid w:val="004E30C2"/>
    <w:rsid w:val="004E38F1"/>
    <w:rsid w:val="004E5E66"/>
    <w:rsid w:val="004E7E56"/>
    <w:rsid w:val="004F04CF"/>
    <w:rsid w:val="00500041"/>
    <w:rsid w:val="00501DDC"/>
    <w:rsid w:val="005026F7"/>
    <w:rsid w:val="00506C26"/>
    <w:rsid w:val="0052608E"/>
    <w:rsid w:val="00534EFB"/>
    <w:rsid w:val="0054498E"/>
    <w:rsid w:val="00562A82"/>
    <w:rsid w:val="0057310D"/>
    <w:rsid w:val="0057498F"/>
    <w:rsid w:val="00575B73"/>
    <w:rsid w:val="0058628A"/>
    <w:rsid w:val="00596D2E"/>
    <w:rsid w:val="005B00C1"/>
    <w:rsid w:val="005B1DEE"/>
    <w:rsid w:val="005B6D75"/>
    <w:rsid w:val="005D670F"/>
    <w:rsid w:val="005F1F0A"/>
    <w:rsid w:val="005F57F5"/>
    <w:rsid w:val="00610752"/>
    <w:rsid w:val="00621056"/>
    <w:rsid w:val="00623D80"/>
    <w:rsid w:val="006240F6"/>
    <w:rsid w:val="006347BF"/>
    <w:rsid w:val="00637715"/>
    <w:rsid w:val="006379EF"/>
    <w:rsid w:val="006420C8"/>
    <w:rsid w:val="006457F0"/>
    <w:rsid w:val="006461F0"/>
    <w:rsid w:val="00650353"/>
    <w:rsid w:val="00651EBC"/>
    <w:rsid w:val="00676413"/>
    <w:rsid w:val="00685268"/>
    <w:rsid w:val="0069658C"/>
    <w:rsid w:val="006A00FA"/>
    <w:rsid w:val="006B00B0"/>
    <w:rsid w:val="006D10D6"/>
    <w:rsid w:val="006D1958"/>
    <w:rsid w:val="006E7182"/>
    <w:rsid w:val="006F0ACF"/>
    <w:rsid w:val="006F5382"/>
    <w:rsid w:val="006F5EF0"/>
    <w:rsid w:val="00701247"/>
    <w:rsid w:val="00702077"/>
    <w:rsid w:val="00702FA8"/>
    <w:rsid w:val="0070512E"/>
    <w:rsid w:val="00705349"/>
    <w:rsid w:val="00713431"/>
    <w:rsid w:val="00717ACD"/>
    <w:rsid w:val="007223C5"/>
    <w:rsid w:val="00725D04"/>
    <w:rsid w:val="0073045A"/>
    <w:rsid w:val="00732BD8"/>
    <w:rsid w:val="00733EAC"/>
    <w:rsid w:val="007462EF"/>
    <w:rsid w:val="00767F8C"/>
    <w:rsid w:val="007709C7"/>
    <w:rsid w:val="007718D7"/>
    <w:rsid w:val="007735A2"/>
    <w:rsid w:val="007757DC"/>
    <w:rsid w:val="00775DA1"/>
    <w:rsid w:val="0077673B"/>
    <w:rsid w:val="00794771"/>
    <w:rsid w:val="007A5730"/>
    <w:rsid w:val="007A6159"/>
    <w:rsid w:val="007B6F2E"/>
    <w:rsid w:val="007D505C"/>
    <w:rsid w:val="007D51CE"/>
    <w:rsid w:val="007D59CB"/>
    <w:rsid w:val="007E0627"/>
    <w:rsid w:val="007E7A04"/>
    <w:rsid w:val="007F62B3"/>
    <w:rsid w:val="0080191D"/>
    <w:rsid w:val="00801BA5"/>
    <w:rsid w:val="0081291F"/>
    <w:rsid w:val="00821256"/>
    <w:rsid w:val="00823EB9"/>
    <w:rsid w:val="0082678B"/>
    <w:rsid w:val="00830D2F"/>
    <w:rsid w:val="00831A87"/>
    <w:rsid w:val="008368AD"/>
    <w:rsid w:val="0084049A"/>
    <w:rsid w:val="00853961"/>
    <w:rsid w:val="00861F88"/>
    <w:rsid w:val="008640E0"/>
    <w:rsid w:val="00870E2A"/>
    <w:rsid w:val="00872BE3"/>
    <w:rsid w:val="00873F5C"/>
    <w:rsid w:val="00876FBF"/>
    <w:rsid w:val="00880B25"/>
    <w:rsid w:val="00886E51"/>
    <w:rsid w:val="00894BDC"/>
    <w:rsid w:val="00897EEC"/>
    <w:rsid w:val="00897FD6"/>
    <w:rsid w:val="008A0E37"/>
    <w:rsid w:val="008B3410"/>
    <w:rsid w:val="008B6144"/>
    <w:rsid w:val="008B7F4F"/>
    <w:rsid w:val="008C7AFB"/>
    <w:rsid w:val="008D2510"/>
    <w:rsid w:val="008D3F1E"/>
    <w:rsid w:val="008D4DF1"/>
    <w:rsid w:val="008E02A2"/>
    <w:rsid w:val="008E1171"/>
    <w:rsid w:val="008E1808"/>
    <w:rsid w:val="008E68C9"/>
    <w:rsid w:val="009005DD"/>
    <w:rsid w:val="00906E4B"/>
    <w:rsid w:val="0091756A"/>
    <w:rsid w:val="00926F90"/>
    <w:rsid w:val="00927FB5"/>
    <w:rsid w:val="00956077"/>
    <w:rsid w:val="00963FE4"/>
    <w:rsid w:val="00985975"/>
    <w:rsid w:val="00991227"/>
    <w:rsid w:val="00991E06"/>
    <w:rsid w:val="009A43CB"/>
    <w:rsid w:val="009B14DC"/>
    <w:rsid w:val="009B74FE"/>
    <w:rsid w:val="009C2A06"/>
    <w:rsid w:val="009D04FF"/>
    <w:rsid w:val="009D62AE"/>
    <w:rsid w:val="009D69FF"/>
    <w:rsid w:val="009E0954"/>
    <w:rsid w:val="009E2FA6"/>
    <w:rsid w:val="009E5AFA"/>
    <w:rsid w:val="009F02CF"/>
    <w:rsid w:val="009F1EE0"/>
    <w:rsid w:val="00A05D70"/>
    <w:rsid w:val="00A067B0"/>
    <w:rsid w:val="00A07C28"/>
    <w:rsid w:val="00A10C4F"/>
    <w:rsid w:val="00A2319E"/>
    <w:rsid w:val="00A41687"/>
    <w:rsid w:val="00A42027"/>
    <w:rsid w:val="00A455C3"/>
    <w:rsid w:val="00A569EB"/>
    <w:rsid w:val="00A6001B"/>
    <w:rsid w:val="00A62495"/>
    <w:rsid w:val="00A75BD1"/>
    <w:rsid w:val="00A913FC"/>
    <w:rsid w:val="00AA3BF2"/>
    <w:rsid w:val="00AA664C"/>
    <w:rsid w:val="00AB6808"/>
    <w:rsid w:val="00AC019F"/>
    <w:rsid w:val="00AC038F"/>
    <w:rsid w:val="00AC1B08"/>
    <w:rsid w:val="00AC3D6B"/>
    <w:rsid w:val="00AC5ABD"/>
    <w:rsid w:val="00AD5BAD"/>
    <w:rsid w:val="00AD5D7C"/>
    <w:rsid w:val="00B02536"/>
    <w:rsid w:val="00B03AB7"/>
    <w:rsid w:val="00B05538"/>
    <w:rsid w:val="00B10DE0"/>
    <w:rsid w:val="00B12500"/>
    <w:rsid w:val="00B15B00"/>
    <w:rsid w:val="00B21BDC"/>
    <w:rsid w:val="00B30797"/>
    <w:rsid w:val="00B348D7"/>
    <w:rsid w:val="00B34E1C"/>
    <w:rsid w:val="00B37FD9"/>
    <w:rsid w:val="00B4291F"/>
    <w:rsid w:val="00B4463D"/>
    <w:rsid w:val="00B55406"/>
    <w:rsid w:val="00B618EF"/>
    <w:rsid w:val="00B6665A"/>
    <w:rsid w:val="00B82487"/>
    <w:rsid w:val="00B83896"/>
    <w:rsid w:val="00B96012"/>
    <w:rsid w:val="00BA0E7F"/>
    <w:rsid w:val="00BA4F67"/>
    <w:rsid w:val="00BB2FDB"/>
    <w:rsid w:val="00BC5CFA"/>
    <w:rsid w:val="00BD323A"/>
    <w:rsid w:val="00BD350F"/>
    <w:rsid w:val="00BD3811"/>
    <w:rsid w:val="00BD52E5"/>
    <w:rsid w:val="00BE208F"/>
    <w:rsid w:val="00C04C7F"/>
    <w:rsid w:val="00C26F67"/>
    <w:rsid w:val="00C27772"/>
    <w:rsid w:val="00C34879"/>
    <w:rsid w:val="00C3577D"/>
    <w:rsid w:val="00C44C59"/>
    <w:rsid w:val="00C60077"/>
    <w:rsid w:val="00C62D47"/>
    <w:rsid w:val="00C665C0"/>
    <w:rsid w:val="00C6665E"/>
    <w:rsid w:val="00C86949"/>
    <w:rsid w:val="00CA2E3A"/>
    <w:rsid w:val="00CC2E4D"/>
    <w:rsid w:val="00CD03F7"/>
    <w:rsid w:val="00CD2CBD"/>
    <w:rsid w:val="00CD3312"/>
    <w:rsid w:val="00CD5171"/>
    <w:rsid w:val="00CF2E42"/>
    <w:rsid w:val="00D15421"/>
    <w:rsid w:val="00D224D5"/>
    <w:rsid w:val="00D32654"/>
    <w:rsid w:val="00D35DF8"/>
    <w:rsid w:val="00D374B1"/>
    <w:rsid w:val="00D4218C"/>
    <w:rsid w:val="00D52996"/>
    <w:rsid w:val="00D53708"/>
    <w:rsid w:val="00D659B9"/>
    <w:rsid w:val="00D661F4"/>
    <w:rsid w:val="00D82FA7"/>
    <w:rsid w:val="00D907F7"/>
    <w:rsid w:val="00D918FA"/>
    <w:rsid w:val="00D944A0"/>
    <w:rsid w:val="00DB2A76"/>
    <w:rsid w:val="00DC3A6A"/>
    <w:rsid w:val="00DC64D2"/>
    <w:rsid w:val="00DD6036"/>
    <w:rsid w:val="00DD7B6F"/>
    <w:rsid w:val="00DD7C27"/>
    <w:rsid w:val="00DE3E16"/>
    <w:rsid w:val="00DF76B4"/>
    <w:rsid w:val="00DF7C1D"/>
    <w:rsid w:val="00E12ABC"/>
    <w:rsid w:val="00E1422E"/>
    <w:rsid w:val="00E260FB"/>
    <w:rsid w:val="00E41E94"/>
    <w:rsid w:val="00E46E34"/>
    <w:rsid w:val="00E47301"/>
    <w:rsid w:val="00E578B9"/>
    <w:rsid w:val="00E664C8"/>
    <w:rsid w:val="00E6705A"/>
    <w:rsid w:val="00E6719B"/>
    <w:rsid w:val="00E70793"/>
    <w:rsid w:val="00E71862"/>
    <w:rsid w:val="00E71A1D"/>
    <w:rsid w:val="00E75134"/>
    <w:rsid w:val="00E760B0"/>
    <w:rsid w:val="00EA6D5B"/>
    <w:rsid w:val="00EB0174"/>
    <w:rsid w:val="00EB56F2"/>
    <w:rsid w:val="00EC666E"/>
    <w:rsid w:val="00EF325C"/>
    <w:rsid w:val="00F10823"/>
    <w:rsid w:val="00F17556"/>
    <w:rsid w:val="00F175C7"/>
    <w:rsid w:val="00F177FD"/>
    <w:rsid w:val="00F21F65"/>
    <w:rsid w:val="00F30312"/>
    <w:rsid w:val="00F32D6C"/>
    <w:rsid w:val="00F33390"/>
    <w:rsid w:val="00F35D01"/>
    <w:rsid w:val="00F36540"/>
    <w:rsid w:val="00F535BF"/>
    <w:rsid w:val="00F55B56"/>
    <w:rsid w:val="00F55B5B"/>
    <w:rsid w:val="00F571D2"/>
    <w:rsid w:val="00F65AB5"/>
    <w:rsid w:val="00F660E4"/>
    <w:rsid w:val="00F81C22"/>
    <w:rsid w:val="00F93B95"/>
    <w:rsid w:val="00FA7839"/>
    <w:rsid w:val="00FB222D"/>
    <w:rsid w:val="00FB4773"/>
    <w:rsid w:val="00FC4E83"/>
    <w:rsid w:val="00FC69D0"/>
    <w:rsid w:val="00FD04F4"/>
    <w:rsid w:val="00FE53D6"/>
    <w:rsid w:val="00FE6793"/>
    <w:rsid w:val="00FF141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4B"/>
    <w:pPr>
      <w:jc w:val="left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6E4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06E4B"/>
    <w:rPr>
      <w:rFonts w:eastAsia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06E4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06E4B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4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C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5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D7C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5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D7C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8BA-098D-431F-9D40-44D0256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171</cp:revision>
  <cp:lastPrinted>2019-09-27T03:40:00Z</cp:lastPrinted>
  <dcterms:created xsi:type="dcterms:W3CDTF">2011-09-01T23:23:00Z</dcterms:created>
  <dcterms:modified xsi:type="dcterms:W3CDTF">2019-09-30T05:36:00Z</dcterms:modified>
</cp:coreProperties>
</file>